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2C3C" w14:textId="060824A4" w:rsidR="00A14644" w:rsidRPr="0080256B" w:rsidRDefault="00C30866" w:rsidP="00C30866">
      <w:pPr>
        <w:pStyle w:val="Bezodstpw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14644" w:rsidRPr="0080256B">
        <w:rPr>
          <w:rFonts w:ascii="Arial" w:hAnsi="Arial" w:cs="Arial"/>
          <w:sz w:val="24"/>
          <w:szCs w:val="24"/>
        </w:rPr>
        <w:t>Załącznik Nr 2</w:t>
      </w:r>
    </w:p>
    <w:p w14:paraId="60BFE0E6" w14:textId="77777777" w:rsidR="00A14644" w:rsidRPr="0080256B" w:rsidRDefault="00A14644" w:rsidP="00A14644">
      <w:pPr>
        <w:pStyle w:val="Bezodstpw"/>
        <w:ind w:firstLine="5954"/>
        <w:jc w:val="both"/>
        <w:rPr>
          <w:rFonts w:ascii="Arial" w:hAnsi="Arial" w:cs="Arial"/>
          <w:sz w:val="24"/>
          <w:szCs w:val="24"/>
        </w:rPr>
      </w:pPr>
      <w:r w:rsidRPr="0080256B">
        <w:rPr>
          <w:rFonts w:ascii="Arial" w:hAnsi="Arial" w:cs="Arial"/>
          <w:sz w:val="24"/>
          <w:szCs w:val="24"/>
        </w:rPr>
        <w:t>do regulaminu konkursu</w:t>
      </w:r>
    </w:p>
    <w:p w14:paraId="3C23AEFF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FFD4581" w14:textId="77777777" w:rsidR="00A14644" w:rsidRPr="0080256B" w:rsidRDefault="00A14644" w:rsidP="002B0526">
      <w:pPr>
        <w:pStyle w:val="Bezodstpw"/>
        <w:rPr>
          <w:rFonts w:ascii="Arial" w:hAnsi="Arial" w:cs="Arial"/>
          <w:sz w:val="24"/>
          <w:szCs w:val="24"/>
        </w:rPr>
      </w:pPr>
    </w:p>
    <w:p w14:paraId="726029AC" w14:textId="77777777" w:rsidR="002B0526" w:rsidRPr="0080256B" w:rsidRDefault="002B0526" w:rsidP="002B05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niosek zgłoszeniowy do konkursu o tytuł </w:t>
      </w:r>
    </w:p>
    <w:p w14:paraId="6E2B9415" w14:textId="25E6C26F" w:rsidR="002B0526" w:rsidRPr="0080256B" w:rsidRDefault="002B0526" w:rsidP="002B05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>„Wolontariusz Roku 20</w:t>
      </w:r>
      <w:r w:rsidR="000120CF">
        <w:rPr>
          <w:rFonts w:ascii="Arial" w:hAnsi="Arial" w:cs="Arial"/>
          <w:b/>
          <w:sz w:val="24"/>
          <w:szCs w:val="24"/>
        </w:rPr>
        <w:t>21</w:t>
      </w:r>
      <w:r w:rsidRPr="0080256B">
        <w:rPr>
          <w:rFonts w:ascii="Arial" w:hAnsi="Arial" w:cs="Arial"/>
          <w:b/>
          <w:sz w:val="24"/>
          <w:szCs w:val="24"/>
        </w:rPr>
        <w:t>”</w:t>
      </w:r>
    </w:p>
    <w:p w14:paraId="18DCD95A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6B8AFE93" w14:textId="77777777" w:rsidR="00A14644" w:rsidRPr="0080256B" w:rsidRDefault="00A14644" w:rsidP="00A1464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4E554609" w14:textId="77777777" w:rsidR="00A14644" w:rsidRPr="0080256B" w:rsidRDefault="00E0259F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 KATEGORIA</w:t>
      </w:r>
      <w:r w:rsidR="00A14644" w:rsidRPr="0080256B">
        <w:rPr>
          <w:rFonts w:ascii="Arial" w:hAnsi="Arial" w:cs="Arial"/>
          <w:b/>
          <w:sz w:val="24"/>
          <w:szCs w:val="24"/>
        </w:rPr>
        <w:t xml:space="preserve">: </w:t>
      </w:r>
    </w:p>
    <w:p w14:paraId="386CB231" w14:textId="77777777" w:rsidR="00E0259F" w:rsidRPr="0080256B" w:rsidRDefault="00E0259F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CFCE35C" w14:textId="20BDE90E" w:rsidR="00A14644" w:rsidRPr="0080256B" w:rsidRDefault="00A14644" w:rsidP="00A1464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0256B">
        <w:rPr>
          <w:rFonts w:ascii="Arial" w:hAnsi="Arial" w:cs="Arial"/>
          <w:b/>
          <w:sz w:val="24"/>
          <w:szCs w:val="24"/>
        </w:rPr>
        <w:t xml:space="preserve">WOLONTARIACKA GRUPA ROKU </w:t>
      </w:r>
    </w:p>
    <w:p w14:paraId="5835AF60" w14:textId="77777777" w:rsidR="00A14644" w:rsidRPr="0080256B" w:rsidRDefault="00A14644" w:rsidP="00A14644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80256B" w:rsidRPr="0080256B" w14:paraId="78594298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95EAB1" w14:textId="62EB72FC" w:rsidR="00A14644" w:rsidRPr="0080256B" w:rsidRDefault="00A14644" w:rsidP="0057135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0256B">
              <w:rPr>
                <w:b/>
                <w:color w:val="auto"/>
              </w:rPr>
              <w:t xml:space="preserve">KATEGORIA KONKURSOWA </w:t>
            </w:r>
          </w:p>
        </w:tc>
      </w:tr>
      <w:tr w:rsidR="0080256B" w:rsidRPr="0080256B" w14:paraId="2BC740D0" w14:textId="77777777" w:rsidTr="00571350">
        <w:trPr>
          <w:trHeight w:val="51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CA733" w14:textId="185AA538" w:rsidR="00A14644" w:rsidRPr="0080256B" w:rsidRDefault="00A14644" w:rsidP="00571350">
            <w:pPr>
              <w:pStyle w:val="Default"/>
              <w:spacing w:after="20"/>
              <w:jc w:val="both"/>
              <w:rPr>
                <w:b/>
                <w:color w:val="auto"/>
              </w:rPr>
            </w:pPr>
            <w:r w:rsidRPr="0080256B">
              <w:rPr>
                <w:b/>
                <w:color w:val="auto"/>
              </w:rPr>
              <w:t xml:space="preserve">1. </w:t>
            </w:r>
            <w:proofErr w:type="spellStart"/>
            <w:r w:rsidRPr="0080256B">
              <w:rPr>
                <w:b/>
                <w:color w:val="auto"/>
              </w:rPr>
              <w:t>Wolontariacka</w:t>
            </w:r>
            <w:proofErr w:type="spellEnd"/>
            <w:r w:rsidRPr="0080256B">
              <w:rPr>
                <w:b/>
                <w:color w:val="auto"/>
              </w:rPr>
              <w:t xml:space="preserve"> Grupa Roku</w:t>
            </w:r>
            <w:r w:rsidR="000120CF">
              <w:rPr>
                <w:b/>
                <w:color w:val="auto"/>
              </w:rPr>
              <w:t xml:space="preserve"> 2021</w:t>
            </w:r>
          </w:p>
          <w:p w14:paraId="1DC7B497" w14:textId="0577118A" w:rsidR="00633EC0" w:rsidRPr="006C4BAC" w:rsidRDefault="006C4BAC" w:rsidP="00571350">
            <w:pPr>
              <w:pStyle w:val="Default"/>
              <w:spacing w:after="20"/>
              <w:jc w:val="both"/>
              <w:rPr>
                <w:b/>
                <w:bCs/>
                <w:color w:val="auto"/>
              </w:rPr>
            </w:pPr>
            <w:r w:rsidRPr="006C4BAC">
              <w:rPr>
                <w:b/>
                <w:bCs/>
                <w:color w:val="auto"/>
              </w:rPr>
              <w:t xml:space="preserve">2. </w:t>
            </w:r>
            <w:proofErr w:type="spellStart"/>
            <w:r w:rsidRPr="006C4BAC">
              <w:rPr>
                <w:b/>
                <w:bCs/>
                <w:color w:val="auto"/>
              </w:rPr>
              <w:t>Wolontariacka</w:t>
            </w:r>
            <w:proofErr w:type="spellEnd"/>
            <w:r w:rsidRPr="006C4BAC">
              <w:rPr>
                <w:b/>
                <w:bCs/>
                <w:color w:val="auto"/>
              </w:rPr>
              <w:t xml:space="preserve"> Akcja Roku 2021</w:t>
            </w:r>
          </w:p>
          <w:p w14:paraId="64870B3E" w14:textId="77777777" w:rsidR="00A14644" w:rsidRPr="0080256B" w:rsidRDefault="00A14644" w:rsidP="00571350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80256B" w:rsidRPr="0080256B" w14:paraId="6DE2B455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D38A3" w14:textId="0BC1F36B" w:rsidR="00A14644" w:rsidRPr="0080256B" w:rsidRDefault="00B3509C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DANE ZGŁASZAJĄCEGO/ZGŁASZAJĄCYCH </w:t>
            </w:r>
          </w:p>
        </w:tc>
      </w:tr>
      <w:tr w:rsidR="0080256B" w:rsidRPr="0080256B" w14:paraId="09187205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BBAF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imię i nazwisko zgłaszającego/zgłaszających</w:t>
            </w:r>
          </w:p>
          <w:p w14:paraId="2D2D091B" w14:textId="1B5CFD65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0256B">
              <w:rPr>
                <w:rFonts w:ascii="Arial" w:hAnsi="Arial" w:cs="Arial"/>
                <w:sz w:val="16"/>
                <w:szCs w:val="16"/>
              </w:rPr>
              <w:t>(w przypadku instytucji i innych podmiotów imię i nazwisko osoby reprezentującej instytucję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1DC3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A4508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FCF87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F1DAD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5CCC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4FB50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1066E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98A38" w14:textId="29E9DD71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37104199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D6D8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pełna nazwa instytucji </w:t>
            </w:r>
          </w:p>
          <w:p w14:paraId="2C8236C1" w14:textId="77777777" w:rsidR="00B3509C" w:rsidRPr="0080256B" w:rsidRDefault="00B3509C" w:rsidP="000120C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64C7" w14:textId="551F77A8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E495D" w14:textId="77777777" w:rsidR="00633EC0" w:rsidRPr="0080256B" w:rsidRDefault="00633EC0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5F7E5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3B840" w14:textId="77777777" w:rsidR="00B3509C" w:rsidRPr="0080256B" w:rsidRDefault="00B3509C" w:rsidP="00B3509C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0A4CC0D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55F7" w14:textId="30777B4E" w:rsidR="00A14644" w:rsidRPr="00ED4AF9" w:rsidRDefault="00ED4AF9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zar działań instytucji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D4A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F9">
              <w:rPr>
                <w:rFonts w:ascii="Arial" w:hAnsi="Arial" w:cs="Arial"/>
                <w:bCs/>
                <w:sz w:val="20"/>
                <w:szCs w:val="20"/>
              </w:rPr>
              <w:t>proszę zaznaczyć właściwe</w:t>
            </w:r>
            <w:r w:rsidRPr="00ED4A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F3B8DD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4CC6" w14:textId="15E57EA6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41A93" w14:textId="46926516" w:rsidR="00A14644" w:rsidRPr="0080256B" w:rsidRDefault="00ED4AF9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. Leszno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powiat leszczyński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  <w:p w14:paraId="09CC60A8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00321F1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B8F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601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7A39E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5EE61" w14:textId="77777777" w:rsidR="00633EC0" w:rsidRPr="0080256B" w:rsidRDefault="00633EC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8D8D4" w14:textId="5DDCC607" w:rsidR="00633EC0" w:rsidRPr="0080256B" w:rsidRDefault="00633EC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53756AE2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0E17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65CB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CE3A0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2E18AB1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924062" w14:textId="33B5399C" w:rsidR="00A14644" w:rsidRPr="0080256B" w:rsidRDefault="00571350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ZGŁASZANEJ GRUPY</w:t>
            </w:r>
            <w:r w:rsidR="00D40A5C">
              <w:rPr>
                <w:rFonts w:ascii="Arial" w:hAnsi="Arial" w:cs="Arial"/>
                <w:b/>
                <w:sz w:val="24"/>
                <w:szCs w:val="24"/>
              </w:rPr>
              <w:t>/ AKJCI</w:t>
            </w:r>
          </w:p>
          <w:p w14:paraId="37BCD91A" w14:textId="2B2B28DE" w:rsidR="008E60FB" w:rsidRPr="0080256B" w:rsidRDefault="008E60FB" w:rsidP="008E60F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*lista członków </w:t>
            </w:r>
            <w:r w:rsidR="00774E7B">
              <w:rPr>
                <w:rFonts w:ascii="Arial" w:hAnsi="Arial" w:cs="Arial"/>
                <w:b/>
                <w:sz w:val="24"/>
                <w:szCs w:val="24"/>
              </w:rPr>
              <w:t>poniżej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0256B" w:rsidRPr="0080256B" w14:paraId="525C199A" w14:textId="77777777" w:rsidTr="00571350">
        <w:trPr>
          <w:trHeight w:val="3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96C0" w14:textId="0B120FCB" w:rsidR="00A14644" w:rsidRPr="0080256B" w:rsidRDefault="0057135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nazwa zgłaszanej grupy</w:t>
            </w:r>
            <w:r w:rsidR="008E60FB" w:rsidRPr="0080256B">
              <w:rPr>
                <w:rFonts w:ascii="Arial" w:hAnsi="Arial" w:cs="Arial"/>
                <w:b/>
                <w:sz w:val="24"/>
                <w:szCs w:val="24"/>
              </w:rPr>
              <w:t xml:space="preserve">/ nazwa </w:t>
            </w:r>
            <w:r w:rsidR="008317A3" w:rsidRPr="0080256B">
              <w:rPr>
                <w:rFonts w:ascii="Arial" w:hAnsi="Arial" w:cs="Arial"/>
                <w:b/>
                <w:sz w:val="24"/>
                <w:szCs w:val="24"/>
              </w:rPr>
              <w:t xml:space="preserve">zgłaszanej </w:t>
            </w:r>
            <w:r w:rsidR="00D40A5C">
              <w:rPr>
                <w:rFonts w:ascii="Arial" w:hAnsi="Arial" w:cs="Arial"/>
                <w:b/>
                <w:sz w:val="24"/>
                <w:szCs w:val="24"/>
              </w:rPr>
              <w:t>akcji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na potrzeby konkurs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ED2F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BE3F5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10F12" w14:textId="0A14F6C3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1E4152A4" w14:textId="77777777" w:rsidTr="00571350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F10B9" w14:textId="77777777" w:rsidR="00A14644" w:rsidRPr="0080256B" w:rsidRDefault="00A14644" w:rsidP="0057135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UZASADNIENIE NOMINACJI</w:t>
            </w:r>
            <w:r w:rsidR="00770166" w:rsidRPr="0080256B">
              <w:rPr>
                <w:rFonts w:ascii="Arial" w:hAnsi="Arial" w:cs="Arial"/>
                <w:b/>
                <w:sz w:val="24"/>
                <w:szCs w:val="24"/>
              </w:rPr>
              <w:t xml:space="preserve"> (max. 1 strona)</w:t>
            </w:r>
          </w:p>
        </w:tc>
      </w:tr>
      <w:tr w:rsidR="0080256B" w:rsidRPr="0080256B" w14:paraId="3E77F31A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115A" w14:textId="61DBDF2D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is realizowanych działań 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br/>
              <w:t>w okresie 01.01.20</w:t>
            </w:r>
            <w:r w:rsidR="000120CF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r. – do dnia przesłania zgłoszenia</w:t>
            </w:r>
          </w:p>
          <w:p w14:paraId="2902973E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w opisie działalności należy zwrócić szczególną uwagę na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E6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7C1AE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E3A9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12A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163EF32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34A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innowacyjność działań,</w:t>
            </w:r>
          </w:p>
          <w:p w14:paraId="53A8F55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59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2DAEB" w14:textId="77777777" w:rsidR="00E5558B" w:rsidRPr="0080256B" w:rsidRDefault="00E5558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52889" w14:textId="257087CF" w:rsidR="00E5558B" w:rsidRPr="0080256B" w:rsidRDefault="00E5558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6CEFD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0EE54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4698E93B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378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częstotliwość i systematyczność działań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86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5CB4D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54188" w14:textId="2B0FA1FE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65E33" w14:textId="0218849A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3B2A9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FE248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4F57FAE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6AF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skuteczność i efektywność pracy oraz zaangażowanie,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800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C5EEBB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43088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72277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39E183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6BEE0" w14:textId="5461DBCB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3FFA46E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E3B1" w14:textId="77777777" w:rsidR="00A14644" w:rsidRPr="0080256B" w:rsidRDefault="00A14644" w:rsidP="00547266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 xml:space="preserve">umiejętność współpracy, angażowania i zachęcania innych osób do pracy </w:t>
            </w:r>
            <w:proofErr w:type="spellStart"/>
            <w:r w:rsidRPr="0080256B">
              <w:rPr>
                <w:rFonts w:ascii="Arial" w:hAnsi="Arial" w:cs="Arial"/>
                <w:sz w:val="24"/>
                <w:szCs w:val="24"/>
              </w:rPr>
              <w:t>wolontariackiej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E0F5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8E0D0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53BD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8A1ED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E2E35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499DE" w14:textId="73CE688F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7C41450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E15" w14:textId="77777777" w:rsidR="00A14644" w:rsidRPr="0080256B" w:rsidRDefault="00571350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Krótki opis podejmowanych działań</w:t>
            </w:r>
          </w:p>
          <w:p w14:paraId="07159F00" w14:textId="28375A0A" w:rsidR="00A14644" w:rsidRPr="0080256B" w:rsidRDefault="00A14644" w:rsidP="00C3787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256B">
              <w:rPr>
                <w:rFonts w:ascii="Arial" w:hAnsi="Arial" w:cs="Arial"/>
                <w:sz w:val="24"/>
                <w:szCs w:val="24"/>
              </w:rPr>
              <w:t>*</w:t>
            </w:r>
            <w:r w:rsidRPr="000120CF">
              <w:rPr>
                <w:rFonts w:ascii="Arial" w:hAnsi="Arial" w:cs="Arial"/>
                <w:sz w:val="24"/>
                <w:szCs w:val="24"/>
              </w:rPr>
              <w:t xml:space="preserve">opis zostanie opublikowany </w:t>
            </w:r>
            <w:r w:rsidR="00C60868" w:rsidRPr="000120CF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gramStart"/>
            <w:r w:rsidRPr="000120CF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0120CF" w:rsidRPr="000120CF">
              <w:rPr>
                <w:rFonts w:ascii="Arial" w:hAnsi="Arial" w:cs="Arial"/>
                <w:sz w:val="24"/>
                <w:szCs w:val="24"/>
              </w:rPr>
              <w:t xml:space="preserve"> stronie</w:t>
            </w:r>
            <w:proofErr w:type="gramEnd"/>
            <w:r w:rsidR="000120CF">
              <w:rPr>
                <w:rFonts w:ascii="Arial" w:hAnsi="Arial" w:cs="Arial"/>
                <w:sz w:val="24"/>
                <w:szCs w:val="24"/>
              </w:rPr>
              <w:t xml:space="preserve"> Fundacji Centrum Aktywności Twórczej na </w:t>
            </w:r>
            <w:r w:rsidRPr="000120CF">
              <w:rPr>
                <w:rFonts w:ascii="Arial" w:hAnsi="Arial" w:cs="Arial"/>
                <w:sz w:val="24"/>
                <w:szCs w:val="24"/>
              </w:rPr>
              <w:t>zakończeni</w:t>
            </w:r>
            <w:r w:rsidR="000120CF">
              <w:rPr>
                <w:rFonts w:ascii="Arial" w:hAnsi="Arial" w:cs="Arial"/>
                <w:sz w:val="24"/>
                <w:szCs w:val="24"/>
              </w:rPr>
              <w:t>e</w:t>
            </w:r>
            <w:r w:rsidRPr="000120CF">
              <w:rPr>
                <w:rFonts w:ascii="Arial" w:hAnsi="Arial" w:cs="Arial"/>
                <w:sz w:val="24"/>
                <w:szCs w:val="24"/>
              </w:rPr>
              <w:t xml:space="preserve"> konkursu</w:t>
            </w:r>
            <w:r w:rsidR="00C60868" w:rsidRPr="000120CF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0120CF">
              <w:rPr>
                <w:rFonts w:ascii="Arial" w:hAnsi="Arial" w:cs="Arial"/>
                <w:sz w:val="24"/>
                <w:szCs w:val="24"/>
              </w:rPr>
              <w:t xml:space="preserve"> oraz wykorzystany podczas Gali Konkursowej; organizator zastrzega </w:t>
            </w:r>
            <w:r w:rsidR="00C37875" w:rsidRPr="000120CF">
              <w:rPr>
                <w:rFonts w:ascii="Arial" w:hAnsi="Arial" w:cs="Arial"/>
                <w:sz w:val="24"/>
                <w:szCs w:val="24"/>
              </w:rPr>
              <w:t>sobie prawo</w:t>
            </w:r>
            <w:r w:rsidRPr="000120CF">
              <w:rPr>
                <w:rFonts w:ascii="Arial" w:hAnsi="Arial" w:cs="Arial"/>
                <w:sz w:val="24"/>
                <w:szCs w:val="24"/>
              </w:rPr>
              <w:t xml:space="preserve"> zmian edytorskich </w:t>
            </w:r>
            <w:r w:rsidR="00C60868" w:rsidRPr="000120CF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0120CF">
              <w:rPr>
                <w:rFonts w:ascii="Arial" w:hAnsi="Arial" w:cs="Arial"/>
                <w:sz w:val="24"/>
                <w:szCs w:val="24"/>
              </w:rPr>
              <w:t>w opis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C49" w14:textId="2699303E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71350" w:rsidRPr="0080256B">
              <w:rPr>
                <w:rFonts w:ascii="Arial" w:hAnsi="Arial" w:cs="Arial"/>
                <w:b/>
                <w:sz w:val="24"/>
                <w:szCs w:val="24"/>
              </w:rPr>
              <w:t>nazwa grupy</w:t>
            </w:r>
            <w:r w:rsidR="00D40A5C">
              <w:rPr>
                <w:rFonts w:ascii="Arial" w:hAnsi="Arial" w:cs="Arial"/>
                <w:b/>
                <w:sz w:val="24"/>
                <w:szCs w:val="24"/>
              </w:rPr>
              <w:t>/akcji</w:t>
            </w:r>
          </w:p>
          <w:p w14:paraId="77241514" w14:textId="6B8A49BD" w:rsidR="008E60FB" w:rsidRPr="0080256B" w:rsidRDefault="008E60FB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BC7FB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99FA5" w14:textId="77777777" w:rsidR="008E60FB" w:rsidRPr="0080256B" w:rsidRDefault="008E60FB" w:rsidP="00547266">
            <w:pPr>
              <w:pStyle w:val="Bezodstpw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opis podejmowanych działań (max. 500 znaków)</w:t>
            </w:r>
          </w:p>
          <w:p w14:paraId="297E4EB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D964B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BABB6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757AE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BA401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F5C28" w14:textId="0456DB54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28CD9B" w14:textId="1F646D9B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D92EC" w14:textId="77777777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F414C" w14:textId="77777777" w:rsidR="00E0259F" w:rsidRPr="0080256B" w:rsidRDefault="00E0259F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AD104" w14:textId="77777777" w:rsidR="00A14644" w:rsidRPr="0080256B" w:rsidRDefault="00A14644" w:rsidP="008E60F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08036B1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9DFD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Liczba osób korzystających          z pracy </w:t>
            </w:r>
            <w:proofErr w:type="spellStart"/>
            <w:r w:rsidRPr="0080256B">
              <w:rPr>
                <w:rFonts w:ascii="Arial" w:hAnsi="Arial" w:cs="Arial"/>
                <w:b/>
                <w:sz w:val="24"/>
                <w:szCs w:val="24"/>
              </w:rPr>
              <w:t>wolontariackiej</w:t>
            </w:r>
            <w:proofErr w:type="spellEnd"/>
            <w:r w:rsidRPr="00802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6B1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6F6B6" w14:textId="113819D3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5F3A065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245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lastRenderedPageBreak/>
              <w:t>Dodatkowe rekomenda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6C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6264A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7B5BB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56B" w:rsidRPr="0080256B" w14:paraId="643E7E74" w14:textId="77777777" w:rsidTr="005713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3E3F" w14:textId="77777777" w:rsidR="00A14644" w:rsidRPr="0080256B" w:rsidRDefault="00A14644" w:rsidP="00571350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256B">
              <w:rPr>
                <w:rFonts w:ascii="Arial" w:hAnsi="Arial" w:cs="Arial"/>
                <w:b/>
                <w:sz w:val="24"/>
                <w:szCs w:val="24"/>
              </w:rPr>
              <w:t>Data wypełnienia wniosku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6171" w14:textId="77777777" w:rsidR="00A14644" w:rsidRPr="0080256B" w:rsidRDefault="00A14644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9E4E1" w14:textId="1773A674" w:rsidR="00633EC0" w:rsidRPr="0080256B" w:rsidRDefault="00633EC0" w:rsidP="00571350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6CA0B6" w14:textId="77777777" w:rsidR="00A7193D" w:rsidRPr="0080256B" w:rsidRDefault="00A7193D" w:rsidP="00A7193D">
      <w:pPr>
        <w:spacing w:after="0" w:line="259" w:lineRule="auto"/>
        <w:rPr>
          <w:b/>
          <w:bCs/>
        </w:rPr>
      </w:pPr>
    </w:p>
    <w:p w14:paraId="692D4191" w14:textId="77777777" w:rsidR="00C03E16" w:rsidRPr="0080256B" w:rsidRDefault="00C03E16" w:rsidP="00C03E16">
      <w:pPr>
        <w:widowControl w:val="0"/>
        <w:suppressAutoHyphens/>
        <w:autoSpaceDN w:val="0"/>
        <w:spacing w:after="80" w:line="259" w:lineRule="auto"/>
        <w:ind w:left="357"/>
        <w:jc w:val="both"/>
        <w:textAlignment w:val="baseline"/>
        <w:rPr>
          <w:rFonts w:eastAsia="SimSun" w:cs="Calibri"/>
          <w:kern w:val="3"/>
          <w:lang w:eastAsia="zh-CN" w:bidi="hi-IN"/>
        </w:rPr>
      </w:pPr>
    </w:p>
    <w:p w14:paraId="7A958279" w14:textId="5DDC84A0" w:rsidR="00774E7B" w:rsidRPr="0080256B" w:rsidRDefault="00774E7B" w:rsidP="0006107E">
      <w:pPr>
        <w:spacing w:after="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Pr="0080256B">
        <w:rPr>
          <w:b/>
          <w:bCs/>
          <w:u w:val="single"/>
        </w:rPr>
        <w:t>DLA ZGŁASZAJĄCEGO/ZGŁASZAJĄCYCH</w:t>
      </w:r>
      <w:r w:rsidRPr="0080256B">
        <w:rPr>
          <w:b/>
          <w:bCs/>
        </w:rPr>
        <w:t xml:space="preserve"> DO KONKURSU ,,</w:t>
      </w:r>
      <w:r>
        <w:rPr>
          <w:b/>
          <w:bCs/>
        </w:rPr>
        <w:t>WOLONTARIUSZ ROKU 2021”</w:t>
      </w:r>
      <w:r w:rsidR="0006107E">
        <w:rPr>
          <w:b/>
          <w:bCs/>
        </w:rPr>
        <w:t xml:space="preserve"> </w:t>
      </w:r>
    </w:p>
    <w:p w14:paraId="54BB6467" w14:textId="3F95A8F5" w:rsidR="00774E7B" w:rsidRPr="0080256B" w:rsidRDefault="00774E7B" w:rsidP="00774E7B">
      <w:pPr>
        <w:spacing w:after="40"/>
        <w:jc w:val="both"/>
      </w:pPr>
      <w:r w:rsidRPr="0080256B">
        <w:t xml:space="preserve">Zgodnie z art. 6 ust. 1 lit. a) ogólnego rozporządzenia o ochronie danych z dnia 27 kwietnia 2016 r. (Dz. Urz. UE L 119 z 4.5.2016) wyrażam zgodę na przetwarzanie moich danych osobowych przez Administratora Danych, tj. </w:t>
      </w:r>
      <w:r>
        <w:t>Fundacja Centrum Aktywności Twórczej</w:t>
      </w:r>
      <w:r w:rsidRPr="0080256B">
        <w:t xml:space="preserve"> </w:t>
      </w:r>
      <w:r w:rsidR="00C322CB" w:rsidRPr="00C322CB">
        <w:t xml:space="preserve">z siedzibą w Lasocicach 64-100 Leszno, ul. Zachodnia </w:t>
      </w:r>
      <w:proofErr w:type="gramStart"/>
      <w:r w:rsidR="00C322CB" w:rsidRPr="00C322CB">
        <w:t>6,</w:t>
      </w:r>
      <w:r w:rsidR="00C322CB">
        <w:rPr>
          <w:sz w:val="16"/>
          <w:szCs w:val="16"/>
        </w:rPr>
        <w:t xml:space="preserve"> </w:t>
      </w:r>
      <w:r w:rsidRPr="0080256B">
        <w:t xml:space="preserve"> reprezentowan</w:t>
      </w:r>
      <w:r>
        <w:t>ą</w:t>
      </w:r>
      <w:proofErr w:type="gramEnd"/>
      <w:r>
        <w:t xml:space="preserve"> przez Barbarę Janik</w:t>
      </w:r>
      <w:r w:rsidRPr="0080256B">
        <w:t>:</w:t>
      </w:r>
    </w:p>
    <w:p w14:paraId="3407946B" w14:textId="77777777" w:rsidR="00774E7B" w:rsidRPr="0080256B" w:rsidRDefault="00774E7B" w:rsidP="00774E7B">
      <w:pPr>
        <w:spacing w:after="160"/>
        <w:ind w:left="697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BEA8D9" wp14:editId="73608D8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342900" cy="251460"/>
                <wp:effectExtent l="0" t="0" r="19050" b="1524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CB87" id="Prostokąt 23" o:spid="_x0000_s1026" style="position:absolute;margin-left:-.05pt;margin-top:.6pt;width:27pt;height:19.8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" fillcolor="window" strokecolor="windowText" strokeweight="1pt">
                <w10:wrap anchorx="margin"/>
              </v:rect>
            </w:pict>
          </mc:Fallback>
        </mc:AlternateContent>
      </w:r>
      <w:r w:rsidRPr="0080256B">
        <w:t>zgłoszenia kandydata do konkursu ,,</w:t>
      </w:r>
      <w:r>
        <w:t>Wolontariusz Roku 2021”</w:t>
      </w:r>
      <w:r w:rsidRPr="0080256B">
        <w:t>;</w:t>
      </w:r>
    </w:p>
    <w:p w14:paraId="21D58DE9" w14:textId="77777777" w:rsidR="00774E7B" w:rsidRPr="0080256B" w:rsidRDefault="00774E7B" w:rsidP="00774E7B">
      <w:pPr>
        <w:spacing w:after="80"/>
        <w:ind w:left="697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23832F" wp14:editId="1F6C92F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42900" cy="251460"/>
                <wp:effectExtent l="0" t="0" r="19050" b="1524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C602" id="Prostokąt 24" o:spid="_x0000_s1026" style="position:absolute;margin-left:0;margin-top:10.75pt;width:27pt;height:19.8pt;z-index:-251636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&#13;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 xml:space="preserve">promocji idei wolontariatu w mieście poprzez publikację wizerunku na stronie </w:t>
      </w:r>
      <w:r>
        <w:rPr>
          <w:rFonts w:cs="Calibri"/>
        </w:rPr>
        <w:t xml:space="preserve">Fundacji Centrum Aktywności </w:t>
      </w:r>
      <w:proofErr w:type="gramStart"/>
      <w:r>
        <w:rPr>
          <w:rFonts w:cs="Calibri"/>
        </w:rPr>
        <w:t>Twórczej</w:t>
      </w:r>
      <w:r w:rsidRPr="0080256B">
        <w:rPr>
          <w:rFonts w:cs="Calibri"/>
        </w:rPr>
        <w:t xml:space="preserve">, </w:t>
      </w:r>
      <w:r>
        <w:rPr>
          <w:rFonts w:cs="Calibri"/>
        </w:rPr>
        <w:t xml:space="preserve"> </w:t>
      </w:r>
      <w:r w:rsidRPr="0080256B">
        <w:rPr>
          <w:rFonts w:cs="Calibri"/>
        </w:rPr>
        <w:t>w</w:t>
      </w:r>
      <w:proofErr w:type="gramEnd"/>
      <w:r w:rsidRPr="0080256B">
        <w:rPr>
          <w:rFonts w:cs="Calibri"/>
        </w:rPr>
        <w:t xml:space="preserve"> mediach społecznościowych, tj. Facebook, Instagram</w:t>
      </w:r>
      <w:r>
        <w:rPr>
          <w:rFonts w:cs="Calibri"/>
        </w:rPr>
        <w:t xml:space="preserve">, </w:t>
      </w:r>
      <w:r w:rsidRPr="0080256B">
        <w:rPr>
          <w:rFonts w:cs="Calibri"/>
        </w:rPr>
        <w:t xml:space="preserve">Leszno </w:t>
      </w:r>
      <w:r w:rsidRPr="0080256B">
        <w:rPr>
          <w:rFonts w:cs="Calibri"/>
        </w:rPr>
        <w:br/>
        <w:t>i Leszczyńskie NGO oraz kanale YouTube</w:t>
      </w:r>
      <w:r>
        <w:rPr>
          <w:rFonts w:cs="Calibri"/>
        </w:rPr>
        <w:t xml:space="preserve"> Fundacji Centrum Aktywności Twórczej </w:t>
      </w:r>
      <w:r w:rsidRPr="0080256B">
        <w:rPr>
          <w:rFonts w:cs="Calibri"/>
        </w:rPr>
        <w:t>w zakresie dotyczącym konkursu ,,</w:t>
      </w:r>
      <w:r>
        <w:rPr>
          <w:rFonts w:cs="Calibri"/>
        </w:rPr>
        <w:t>Wolontariusz Roku 2021”</w:t>
      </w:r>
      <w:r w:rsidRPr="0080256B">
        <w:rPr>
          <w:rFonts w:cs="Calibri"/>
        </w:rPr>
        <w:t>.</w:t>
      </w:r>
    </w:p>
    <w:p w14:paraId="18B1F099" w14:textId="77777777" w:rsidR="00774E7B" w:rsidRPr="0080256B" w:rsidRDefault="00774E7B" w:rsidP="00774E7B">
      <w:pPr>
        <w:spacing w:after="80"/>
        <w:ind w:left="697"/>
        <w:jc w:val="both"/>
        <w:rPr>
          <w:rFonts w:cs="Calibri"/>
        </w:rPr>
      </w:pPr>
    </w:p>
    <w:p w14:paraId="7D67E5F6" w14:textId="77777777" w:rsidR="00774E7B" w:rsidRPr="0080256B" w:rsidRDefault="00774E7B" w:rsidP="00774E7B">
      <w:pPr>
        <w:spacing w:after="0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15EDFA0B" w14:textId="77777777" w:rsidR="00774E7B" w:rsidRPr="0080256B" w:rsidRDefault="00774E7B" w:rsidP="00774E7B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     (data, podpis zgłaszającego/zgłaszających)</w:t>
      </w:r>
    </w:p>
    <w:p w14:paraId="00135157" w14:textId="77777777" w:rsidR="00774E7B" w:rsidRPr="0080256B" w:rsidRDefault="00774E7B" w:rsidP="00E6233A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002426CA" w14:textId="77777777" w:rsidR="00774E7B" w:rsidRPr="0080256B" w:rsidRDefault="00774E7B" w:rsidP="00774E7B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05F0BEFF" w14:textId="77777777" w:rsidR="00774E7B" w:rsidRPr="0080256B" w:rsidRDefault="00774E7B" w:rsidP="00774E7B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OŚWIADCZENIA</w:t>
      </w:r>
    </w:p>
    <w:p w14:paraId="7FDBF2D3" w14:textId="6F71FEE8" w:rsidR="00774E7B" w:rsidRPr="0080256B" w:rsidRDefault="00774E7B" w:rsidP="0006107E">
      <w:pPr>
        <w:spacing w:after="0"/>
      </w:pPr>
      <w:r w:rsidRPr="0080256B">
        <w:t>Wrażam zgodę na zgłoszenie mojej kandydatury do udziału w konkursie ,,</w:t>
      </w:r>
      <w:r>
        <w:t>Wolontariusz Roku 2021”</w:t>
      </w:r>
      <w:r>
        <w:br/>
      </w:r>
      <w:r>
        <w:br/>
      </w:r>
    </w:p>
    <w:p w14:paraId="33FF8AA5" w14:textId="77777777" w:rsidR="00774E7B" w:rsidRPr="0080256B" w:rsidRDefault="00774E7B" w:rsidP="00774E7B">
      <w:pPr>
        <w:spacing w:after="0" w:line="240" w:lineRule="auto"/>
        <w:ind w:left="4248" w:firstLine="708"/>
        <w:jc w:val="both"/>
      </w:pPr>
      <w:r w:rsidRPr="0080256B">
        <w:t>_____________________________________</w:t>
      </w:r>
    </w:p>
    <w:p w14:paraId="6D76AC30" w14:textId="77777777" w:rsidR="00774E7B" w:rsidRPr="0080256B" w:rsidRDefault="00774E7B" w:rsidP="00774E7B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 xml:space="preserve">                         </w:t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 xml:space="preserve">  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w przypadku zgłoszenia kandydata na wolontariat szkolny)</w:t>
      </w:r>
    </w:p>
    <w:p w14:paraId="7CB89BE1" w14:textId="77777777" w:rsidR="00774E7B" w:rsidRPr="0080256B" w:rsidRDefault="00774E7B" w:rsidP="00774E7B">
      <w:pPr>
        <w:spacing w:after="160" w:line="240" w:lineRule="auto"/>
        <w:rPr>
          <w:i/>
          <w:iCs/>
          <w:sz w:val="16"/>
          <w:szCs w:val="16"/>
        </w:rPr>
      </w:pPr>
    </w:p>
    <w:p w14:paraId="5140FD0D" w14:textId="77777777" w:rsidR="00774E7B" w:rsidRPr="0080256B" w:rsidRDefault="00774E7B" w:rsidP="00774E7B">
      <w:pPr>
        <w:spacing w:after="40"/>
        <w:jc w:val="both"/>
      </w:pPr>
      <w:r w:rsidRPr="0080256B">
        <w:t>Oświadczam, że zapoznałem/</w:t>
      </w:r>
      <w:proofErr w:type="spellStart"/>
      <w:r w:rsidRPr="0080256B">
        <w:t>am</w:t>
      </w:r>
      <w:proofErr w:type="spellEnd"/>
      <w:r w:rsidRPr="0080256B">
        <w:t xml:space="preserve"> się z treścią regulaminu konkursu </w:t>
      </w:r>
      <w:proofErr w:type="gramStart"/>
      <w:r w:rsidRPr="0080256B">
        <w:t>pn. ,,</w:t>
      </w:r>
      <w:r>
        <w:t>Wolontariusz</w:t>
      </w:r>
      <w:proofErr w:type="gramEnd"/>
      <w:r>
        <w:t xml:space="preserve"> Roku 2021</w:t>
      </w:r>
      <w:r w:rsidRPr="0080256B">
        <w:t>’’  oraz klauzuli informacyjnej RODO i akceptuję jego postanowienia.</w:t>
      </w:r>
    </w:p>
    <w:p w14:paraId="4538AE5E" w14:textId="77777777" w:rsidR="00774E7B" w:rsidRPr="0080256B" w:rsidRDefault="00774E7B" w:rsidP="00774E7B">
      <w:pPr>
        <w:spacing w:after="40"/>
        <w:jc w:val="both"/>
      </w:pPr>
    </w:p>
    <w:p w14:paraId="2A863367" w14:textId="77777777" w:rsidR="00774E7B" w:rsidRPr="0080256B" w:rsidRDefault="00774E7B" w:rsidP="00774E7B">
      <w:pPr>
        <w:spacing w:after="40"/>
        <w:jc w:val="both"/>
      </w:pPr>
    </w:p>
    <w:p w14:paraId="796EB56E" w14:textId="77777777" w:rsidR="00774E7B" w:rsidRPr="0080256B" w:rsidRDefault="00774E7B" w:rsidP="00774E7B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_____________________________________</w:t>
      </w:r>
    </w:p>
    <w:p w14:paraId="273333F3" w14:textId="77777777" w:rsidR="00774E7B" w:rsidRPr="0080256B" w:rsidRDefault="00774E7B" w:rsidP="00774E7B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</w:t>
      </w:r>
      <w:proofErr w:type="gramStart"/>
      <w:r w:rsidRPr="0080256B">
        <w:rPr>
          <w:i/>
          <w:iCs/>
          <w:sz w:val="16"/>
          <w:szCs w:val="16"/>
        </w:rPr>
        <w:t xml:space="preserve">   (</w:t>
      </w:r>
      <w:proofErr w:type="gramEnd"/>
      <w:r w:rsidRPr="0080256B">
        <w:rPr>
          <w:i/>
          <w:iCs/>
          <w:sz w:val="16"/>
          <w:szCs w:val="16"/>
        </w:rPr>
        <w:t xml:space="preserve">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w przypadku zgłoszenia kandydata na wolontariat szkolny)</w:t>
      </w:r>
    </w:p>
    <w:p w14:paraId="725CB5D6" w14:textId="77777777" w:rsidR="00774E7B" w:rsidRPr="0080256B" w:rsidRDefault="00774E7B" w:rsidP="00774E7B">
      <w:pPr>
        <w:spacing w:after="0"/>
        <w:jc w:val="both"/>
      </w:pPr>
      <w:r w:rsidRPr="0080256B">
        <w:t xml:space="preserve">Oświadczam, iż informacje zawarte w opisie znajdującym się w powyższym formularzu są zgodne </w:t>
      </w:r>
      <w:r w:rsidRPr="0080256B">
        <w:br/>
        <w:t>z prawdą.</w:t>
      </w:r>
    </w:p>
    <w:p w14:paraId="69B8B44C" w14:textId="77777777" w:rsidR="00774E7B" w:rsidRPr="0080256B" w:rsidRDefault="00774E7B" w:rsidP="00774E7B">
      <w:pPr>
        <w:spacing w:after="0"/>
        <w:jc w:val="both"/>
      </w:pPr>
    </w:p>
    <w:p w14:paraId="6DE9B4A1" w14:textId="77777777" w:rsidR="00774E7B" w:rsidRPr="0080256B" w:rsidRDefault="00774E7B" w:rsidP="00774E7B">
      <w:pPr>
        <w:spacing w:after="0"/>
        <w:jc w:val="both"/>
      </w:pPr>
    </w:p>
    <w:p w14:paraId="39C36958" w14:textId="77777777" w:rsidR="00774E7B" w:rsidRPr="0080256B" w:rsidRDefault="00774E7B" w:rsidP="00774E7B">
      <w:pPr>
        <w:spacing w:after="0" w:line="240" w:lineRule="auto"/>
        <w:jc w:val="both"/>
      </w:pPr>
      <w:r w:rsidRPr="0080256B">
        <w:t>_______________________________</w:t>
      </w:r>
      <w:r w:rsidRPr="0080256B">
        <w:tab/>
      </w:r>
      <w:r w:rsidRPr="0080256B">
        <w:tab/>
      </w:r>
      <w:r w:rsidRPr="0080256B">
        <w:tab/>
        <w:t xml:space="preserve">  ____________________________________</w:t>
      </w:r>
    </w:p>
    <w:p w14:paraId="18AD1B54" w14:textId="77777777" w:rsidR="00774E7B" w:rsidRPr="0080256B" w:rsidRDefault="00774E7B" w:rsidP="00774E7B">
      <w:pPr>
        <w:spacing w:after="16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>(data, podpis zgłaszającego/zgłaszających)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</w:t>
      </w:r>
      <w:proofErr w:type="gramStart"/>
      <w:r w:rsidRPr="0080256B">
        <w:rPr>
          <w:i/>
          <w:iCs/>
          <w:sz w:val="16"/>
          <w:szCs w:val="16"/>
        </w:rPr>
        <w:t xml:space="preserve">   (</w:t>
      </w:r>
      <w:proofErr w:type="gramEnd"/>
      <w:r w:rsidRPr="0080256B">
        <w:rPr>
          <w:i/>
          <w:iCs/>
          <w:sz w:val="16"/>
          <w:szCs w:val="16"/>
        </w:rPr>
        <w:t xml:space="preserve">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w przypadku zgłoszenia kandydata na wolontariat szkolny)</w:t>
      </w:r>
    </w:p>
    <w:p w14:paraId="619212C1" w14:textId="77777777" w:rsidR="00774E7B" w:rsidRPr="0080256B" w:rsidRDefault="00774E7B" w:rsidP="00774E7B">
      <w:pPr>
        <w:spacing w:after="160" w:line="240" w:lineRule="auto"/>
        <w:rPr>
          <w:i/>
          <w:iCs/>
          <w:sz w:val="16"/>
          <w:szCs w:val="16"/>
        </w:rPr>
      </w:pPr>
    </w:p>
    <w:p w14:paraId="3BE65AF8" w14:textId="77777777" w:rsidR="00774E7B" w:rsidRPr="0080256B" w:rsidRDefault="00774E7B" w:rsidP="00774E7B">
      <w:pPr>
        <w:spacing w:after="120" w:line="240" w:lineRule="auto"/>
        <w:rPr>
          <w:i/>
          <w:iCs/>
          <w:sz w:val="16"/>
          <w:szCs w:val="16"/>
        </w:rPr>
      </w:pPr>
    </w:p>
    <w:p w14:paraId="0F3CA24E" w14:textId="034D0E16" w:rsidR="00774E7B" w:rsidRPr="0080256B" w:rsidRDefault="00774E7B" w:rsidP="00774E7B">
      <w:pPr>
        <w:spacing w:after="0"/>
        <w:jc w:val="center"/>
        <w:rPr>
          <w:b/>
          <w:bCs/>
        </w:rPr>
      </w:pPr>
      <w:r w:rsidRPr="0080256B">
        <w:rPr>
          <w:b/>
          <w:bCs/>
        </w:rPr>
        <w:t xml:space="preserve">ZGODA NA PRZETWARZANIE DANYCH </w:t>
      </w:r>
      <w:r w:rsidRPr="0080256B">
        <w:rPr>
          <w:b/>
          <w:bCs/>
          <w:u w:val="single"/>
        </w:rPr>
        <w:t>DLA KANDYDATÓW</w:t>
      </w:r>
      <w:r w:rsidRPr="0080256B">
        <w:rPr>
          <w:b/>
          <w:bCs/>
        </w:rPr>
        <w:t xml:space="preserve"> W KONKURSIE ,,WOLONTARIUSZ ROKU 20</w:t>
      </w:r>
      <w:r>
        <w:rPr>
          <w:b/>
          <w:bCs/>
        </w:rPr>
        <w:t>21</w:t>
      </w:r>
      <w:r w:rsidRPr="0080256B">
        <w:rPr>
          <w:b/>
          <w:bCs/>
        </w:rPr>
        <w:t>’’</w:t>
      </w:r>
      <w:r w:rsidR="0006107E">
        <w:rPr>
          <w:b/>
          <w:bCs/>
        </w:rPr>
        <w:t xml:space="preserve"> </w:t>
      </w:r>
    </w:p>
    <w:p w14:paraId="242B4562" w14:textId="7DB81F4C" w:rsidR="00774E7B" w:rsidRPr="0080256B" w:rsidRDefault="00774E7B" w:rsidP="00774E7B">
      <w:pPr>
        <w:spacing w:after="40"/>
        <w:jc w:val="both"/>
      </w:pPr>
      <w:r w:rsidRPr="0080256B">
        <w:t xml:space="preserve">Zgodnie z art. 6 ust. 1 lit. a) ogólnego rozporządzenia o ochronie danych z dnia 27 kwietnia 2016 r. (Dz. Urz. UE L 119 z 4.5.2016) wyrażam zgodę na przetwarzanie moich danych osobowych przez Administratora Danych, tj. </w:t>
      </w:r>
      <w:r>
        <w:t>Fundację Centrum Aktywności Twórczej,</w:t>
      </w:r>
      <w:r w:rsidRPr="0080256B">
        <w:t xml:space="preserve"> </w:t>
      </w:r>
      <w:r w:rsidR="00C322CB" w:rsidRPr="00C322CB">
        <w:t xml:space="preserve">z siedzibą w Lasocicach 64-100 Leszno, ul. Zachodnia </w:t>
      </w:r>
      <w:proofErr w:type="gramStart"/>
      <w:r w:rsidR="00C322CB" w:rsidRPr="00C322CB">
        <w:t>6,</w:t>
      </w:r>
      <w:r w:rsidR="00C322CB">
        <w:rPr>
          <w:sz w:val="16"/>
          <w:szCs w:val="16"/>
        </w:rPr>
        <w:t xml:space="preserve"> </w:t>
      </w:r>
      <w:r w:rsidR="00C322CB" w:rsidRPr="0080256B">
        <w:t xml:space="preserve"> </w:t>
      </w:r>
      <w:r w:rsidRPr="0080256B">
        <w:t xml:space="preserve"> </w:t>
      </w:r>
      <w:proofErr w:type="gramEnd"/>
      <w:r w:rsidRPr="0080256B">
        <w:t>reprezentowan</w:t>
      </w:r>
      <w:r>
        <w:t>ą</w:t>
      </w:r>
      <w:r w:rsidRPr="0080256B">
        <w:t xml:space="preserve"> </w:t>
      </w:r>
      <w:r>
        <w:t>przez Barbarę Janik</w:t>
      </w:r>
      <w:r w:rsidRPr="0080256B">
        <w:t xml:space="preserve"> w celu:</w:t>
      </w:r>
    </w:p>
    <w:p w14:paraId="2B11792D" w14:textId="77777777" w:rsidR="00774E7B" w:rsidRPr="0080256B" w:rsidRDefault="00774E7B" w:rsidP="00774E7B">
      <w:pPr>
        <w:spacing w:after="40"/>
        <w:ind w:left="696"/>
        <w:jc w:val="both"/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4FE9D9" wp14:editId="4BCAFF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251460"/>
                <wp:effectExtent l="0" t="0" r="19050" b="1524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F3AA" id="Prostokąt 25" o:spid="_x0000_s1026" style="position:absolute;margin-left:0;margin-top:0;width:27pt;height:19.8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" fillcolor="window" strokecolor="windowText" strokeweight="1pt">
                <w10:wrap anchorx="margin"/>
              </v:rect>
            </w:pict>
          </mc:Fallback>
        </mc:AlternateContent>
      </w:r>
      <w:r w:rsidRPr="0080256B">
        <w:t xml:space="preserve">uczestnictwa w </w:t>
      </w:r>
      <w:proofErr w:type="gramStart"/>
      <w:r w:rsidRPr="0080256B">
        <w:t>konkursie ,</w:t>
      </w:r>
      <w:proofErr w:type="gramEnd"/>
      <w:r w:rsidRPr="0080256B">
        <w:t>, Wolontariusz Roku 20</w:t>
      </w:r>
      <w:r>
        <w:t>21</w:t>
      </w:r>
      <w:r w:rsidRPr="0080256B">
        <w:t>’’ w zakresie: imię, nazwisko, adres pocztowy, adres e-mail, nr telefonu, data urodzenia;</w:t>
      </w:r>
    </w:p>
    <w:p w14:paraId="58626C24" w14:textId="77777777" w:rsidR="00774E7B" w:rsidRPr="0080256B" w:rsidRDefault="00774E7B" w:rsidP="00774E7B">
      <w:pPr>
        <w:spacing w:after="120"/>
        <w:ind w:left="697" w:firstLine="11"/>
        <w:jc w:val="both"/>
        <w:rPr>
          <w:rFonts w:cs="Calibri"/>
        </w:rPr>
      </w:pPr>
      <w:r w:rsidRPr="0080256B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C8F59F" wp14:editId="4983BC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251460"/>
                <wp:effectExtent l="0" t="0" r="19050" b="1524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9E7C" id="Prostokąt 26" o:spid="_x0000_s1026" style="position:absolute;margin-left:0;margin-top:-.05pt;width:27pt;height:19.8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" fillcolor="window" strokecolor="windowText" strokeweight="1pt">
                <w10:wrap anchorx="margin"/>
              </v:rect>
            </w:pict>
          </mc:Fallback>
        </mc:AlternateContent>
      </w:r>
      <w:r w:rsidRPr="0080256B">
        <w:rPr>
          <w:rFonts w:cs="Calibri"/>
        </w:rPr>
        <w:t xml:space="preserve">promocji idei wolontariatu w mieście poprzez publikację wizerunku na stronie </w:t>
      </w:r>
      <w:r>
        <w:rPr>
          <w:rFonts w:cs="Calibri"/>
        </w:rPr>
        <w:t>Fundacji Centrum Aktywności Twórczej</w:t>
      </w:r>
      <w:r w:rsidRPr="0080256B">
        <w:rPr>
          <w:rFonts w:cs="Calibri"/>
        </w:rPr>
        <w:t>, w mediach społecznościowych, tj. Facebook</w:t>
      </w:r>
      <w:proofErr w:type="gramStart"/>
      <w:r w:rsidRPr="0080256B">
        <w:rPr>
          <w:rFonts w:cs="Calibri"/>
        </w:rPr>
        <w:t>, ,</w:t>
      </w:r>
      <w:proofErr w:type="gramEnd"/>
      <w:r w:rsidRPr="0080256B">
        <w:rPr>
          <w:rFonts w:cs="Calibri"/>
        </w:rPr>
        <w:t xml:space="preserve"> Instagram </w:t>
      </w:r>
      <w:r w:rsidRPr="0080256B">
        <w:rPr>
          <w:rFonts w:cs="Calibri"/>
        </w:rPr>
        <w:br/>
        <w:t xml:space="preserve">i Leszczyńskie NGO oraz kanale YouTube </w:t>
      </w:r>
      <w:r>
        <w:rPr>
          <w:rFonts w:cs="Calibri"/>
        </w:rPr>
        <w:t>Fundacji Centrum Aktywności Twórczej</w:t>
      </w:r>
      <w:r w:rsidRPr="0080256B">
        <w:rPr>
          <w:rFonts w:cs="Calibri"/>
        </w:rPr>
        <w:t xml:space="preserve"> w zakresie dotyczącym konkursu ,, Wolontariusz Roku 20</w:t>
      </w:r>
      <w:r>
        <w:rPr>
          <w:rFonts w:cs="Calibri"/>
        </w:rPr>
        <w:t>21</w:t>
      </w:r>
      <w:r w:rsidRPr="0080256B">
        <w:rPr>
          <w:rFonts w:cs="Calibri"/>
        </w:rPr>
        <w:t>’’.</w:t>
      </w:r>
    </w:p>
    <w:p w14:paraId="52DB9524" w14:textId="77777777" w:rsidR="00774E7B" w:rsidRPr="0080256B" w:rsidRDefault="00774E7B" w:rsidP="00774E7B">
      <w:pPr>
        <w:spacing w:after="120"/>
        <w:ind w:left="697" w:firstLine="11"/>
        <w:jc w:val="both"/>
        <w:rPr>
          <w:rFonts w:cs="Calibri"/>
        </w:rPr>
      </w:pPr>
    </w:p>
    <w:p w14:paraId="4CF56DC7" w14:textId="77777777" w:rsidR="00774E7B" w:rsidRPr="0080256B" w:rsidRDefault="00774E7B" w:rsidP="00774E7B">
      <w:pPr>
        <w:spacing w:after="0" w:line="240" w:lineRule="auto"/>
        <w:jc w:val="both"/>
        <w:rPr>
          <w:sz w:val="16"/>
          <w:szCs w:val="16"/>
        </w:rPr>
      </w:pP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</w:r>
      <w:r w:rsidRPr="0080256B">
        <w:rPr>
          <w:sz w:val="16"/>
          <w:szCs w:val="16"/>
        </w:rPr>
        <w:tab/>
        <w:t>___________________________________________________</w:t>
      </w:r>
    </w:p>
    <w:p w14:paraId="7E81541D" w14:textId="77777777" w:rsidR="00774E7B" w:rsidRPr="0080256B" w:rsidRDefault="00774E7B" w:rsidP="00774E7B">
      <w:pPr>
        <w:spacing w:after="120" w:line="240" w:lineRule="auto"/>
        <w:rPr>
          <w:i/>
          <w:iCs/>
          <w:sz w:val="16"/>
          <w:szCs w:val="16"/>
        </w:rPr>
      </w:pPr>
      <w:r w:rsidRPr="0080256B">
        <w:rPr>
          <w:i/>
          <w:iCs/>
          <w:sz w:val="16"/>
          <w:szCs w:val="16"/>
        </w:rPr>
        <w:t xml:space="preserve">      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                        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  <w:t xml:space="preserve">(data, podpis kandydata lub rodziców/opiekunów prawnych </w:t>
      </w:r>
      <w:r w:rsidRPr="0080256B">
        <w:rPr>
          <w:i/>
          <w:iCs/>
          <w:sz w:val="16"/>
          <w:szCs w:val="16"/>
        </w:rPr>
        <w:br/>
        <w:t xml:space="preserve">      </w:t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r w:rsidRPr="0080256B">
        <w:rPr>
          <w:i/>
          <w:iCs/>
          <w:sz w:val="16"/>
          <w:szCs w:val="16"/>
        </w:rPr>
        <w:tab/>
      </w:r>
      <w:proofErr w:type="gramStart"/>
      <w:r w:rsidRPr="0080256B">
        <w:rPr>
          <w:i/>
          <w:iCs/>
          <w:sz w:val="16"/>
          <w:szCs w:val="16"/>
        </w:rPr>
        <w:tab/>
        <w:t xml:space="preserve">  w</w:t>
      </w:r>
      <w:proofErr w:type="gramEnd"/>
      <w:r w:rsidRPr="0080256B">
        <w:rPr>
          <w:i/>
          <w:iCs/>
          <w:sz w:val="16"/>
          <w:szCs w:val="16"/>
        </w:rPr>
        <w:t xml:space="preserve"> przypadku zgłoszenia kandydata na wolontariat szkolny)</w:t>
      </w:r>
      <w:r w:rsidRPr="0080256B">
        <w:t xml:space="preserve"> </w:t>
      </w:r>
    </w:p>
    <w:p w14:paraId="4284E129" w14:textId="77777777" w:rsidR="00774E7B" w:rsidRPr="0080256B" w:rsidRDefault="00774E7B" w:rsidP="00774E7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7AFC0DC" w14:textId="6B6AF12E" w:rsidR="003A0204" w:rsidRPr="00E6233A" w:rsidRDefault="003A0204" w:rsidP="003A0204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sz w:val="24"/>
          <w:szCs w:val="24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e o przetwarzaniu danych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Administratorem Pani/a danych osobowych jest Fundacja Centrum Aktywności Twórczej z siedzibą 64-100 Lasocice, ul. Zachodnia 6, biuro: 64-100 Leszno, ul Więzienna 3, e-mail: fundacja.cat@gmail.com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Dane będą przetwarzane w celu prawidłowej realizacji projektu</w:t>
      </w:r>
      <w:proofErr w:type="gramStart"/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Partnerstwa</w:t>
      </w:r>
      <w:proofErr w:type="gramEnd"/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okalne dla wolontariatu 2021-2022”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. Dane mogą być udostępniane Narodowemu Instytutowi Wolności  w celu prawidłowego rozliczenia projektu.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.Dane będą przechowywane zgodnie z przyjętą Polityką Prywatności (dostępna na stronie www.fundacja-cat.pl)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. Ma Pan/i prawo dostępu do swoich danych osobowych, ich sprostowania, usunięcia lub ograniczenia przetwarzania.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. Ma Pan/i prawo do wniesienia sprzeciwu wobec dalszego przetwarzania, a w przypadku wyrażenia zgody na przetwarzanie danych do jej wycofanie. Skorzystanie prawa cofnięcia zgody nie ma wpływu na przetwarzanie, które miało miejsce do momentu wycofania zgody.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Ma Pan/i także prawo do przenoszenia danych (w szczególności historii transakcji)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Przysługuje Pani/u prawo wniesienia skargi do organu nadzorczego. * Ja wyżej podpisany/a: na podstawie art. 81 ust. 1 z dnia 4 lutego 1994r (Dz. U. z 2006r., nr. 90, poz. 631 z </w:t>
      </w:r>
      <w:proofErr w:type="spellStart"/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o prawie autorskim i prawach pokrewnych oświadczam, że wyrażam zgodę na nieodpłatne, wielokrotne rozpowszechnianie mojego wizerunku /wizerunku poprzez publikację zdjęć oraz materiału wideo przez Fundację Centrum Aktywności Twórczej na potrzeby realizacji </w:t>
      </w:r>
      <w:proofErr w:type="spellStart"/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acji</w:t>
      </w:r>
      <w:proofErr w:type="spellEnd"/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u i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mocji zajęć organizowanych przez Fundację CAT, na stronach www, w powstałych publikacjach oraz za pośrednictwem wszelkich pozostałych mediów/kanałów dystrybucji informacji tylko i wyłącznie w kontekście działalności nieodpłatnej. Jednocześnie oświadczam, że zdjęcia i materiały nie naruszają moich dóbr osobistych</w:t>
      </w:r>
      <w:r w:rsid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E6233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14:paraId="52697B28" w14:textId="770E2DAC" w:rsidR="00B048F0" w:rsidRPr="0080256B" w:rsidRDefault="00AC6A93" w:rsidP="003A0204">
      <w:pPr>
        <w:pStyle w:val="Bezodstpw"/>
        <w:rPr>
          <w:rFonts w:ascii="Arial" w:hAnsi="Arial" w:cs="Arial"/>
          <w:sz w:val="24"/>
          <w:szCs w:val="24"/>
        </w:rPr>
        <w:sectPr w:rsidR="00B048F0" w:rsidRPr="0080256B" w:rsidSect="001D434F">
          <w:footerReference w:type="default" r:id="rId8"/>
          <w:pgSz w:w="11906" w:h="16838"/>
          <w:pgMar w:top="1418" w:right="1417" w:bottom="1134" w:left="1417" w:header="708" w:footer="708" w:gutter="0"/>
          <w:cols w:space="708"/>
          <w:docGrid w:linePitch="360"/>
        </w:sectPr>
      </w:pPr>
      <w:r>
        <w:rPr>
          <w:i/>
          <w:iCs/>
          <w:sz w:val="16"/>
          <w:szCs w:val="16"/>
        </w:rPr>
        <w:t xml:space="preserve"> </w:t>
      </w:r>
      <w:r w:rsidRPr="0080256B">
        <w:rPr>
          <w:sz w:val="16"/>
          <w:szCs w:val="16"/>
        </w:rPr>
        <w:t>_______________________________________________</w:t>
      </w:r>
      <w:r>
        <w:rPr>
          <w:sz w:val="16"/>
          <w:szCs w:val="16"/>
        </w:rPr>
        <w:tab/>
        <w:t xml:space="preserve">           </w:t>
      </w:r>
      <w:r w:rsidRPr="0080256B">
        <w:rPr>
          <w:sz w:val="16"/>
          <w:szCs w:val="16"/>
        </w:rPr>
        <w:t>___________________________________________________</w:t>
      </w:r>
      <w:r w:rsidR="00E6233A">
        <w:rPr>
          <w:i/>
          <w:iCs/>
          <w:sz w:val="16"/>
          <w:szCs w:val="16"/>
        </w:rPr>
        <w:br/>
      </w:r>
      <w:r w:rsidR="00E6233A" w:rsidRPr="0080256B">
        <w:rPr>
          <w:i/>
          <w:iCs/>
          <w:sz w:val="16"/>
          <w:szCs w:val="16"/>
        </w:rPr>
        <w:t>(data, podpis zgłaszającego/zgłaszających)</w:t>
      </w:r>
      <w:r w:rsidR="00E6233A" w:rsidRPr="0080256B">
        <w:rPr>
          <w:i/>
          <w:iCs/>
          <w:sz w:val="16"/>
          <w:szCs w:val="16"/>
        </w:rPr>
        <w:tab/>
      </w:r>
      <w:r w:rsidR="00E6233A" w:rsidRPr="0080256B">
        <w:rPr>
          <w:i/>
          <w:iCs/>
          <w:sz w:val="16"/>
          <w:szCs w:val="16"/>
        </w:rPr>
        <w:tab/>
      </w:r>
      <w:r w:rsidR="00E6233A">
        <w:rPr>
          <w:i/>
          <w:iCs/>
          <w:sz w:val="16"/>
          <w:szCs w:val="16"/>
        </w:rPr>
        <w:t xml:space="preserve"> </w:t>
      </w:r>
      <w:r w:rsidR="00E6233A">
        <w:rPr>
          <w:i/>
          <w:iCs/>
          <w:sz w:val="16"/>
          <w:szCs w:val="16"/>
        </w:rPr>
        <w:tab/>
      </w:r>
      <w:r w:rsidR="00E6233A">
        <w:rPr>
          <w:i/>
          <w:iCs/>
          <w:sz w:val="16"/>
          <w:szCs w:val="16"/>
        </w:rPr>
        <w:tab/>
      </w:r>
      <w:r w:rsidR="00E6233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proofErr w:type="gramStart"/>
      <w:r>
        <w:rPr>
          <w:i/>
          <w:iCs/>
          <w:sz w:val="16"/>
          <w:szCs w:val="16"/>
        </w:rPr>
        <w:t xml:space="preserve">   </w:t>
      </w:r>
      <w:r w:rsidR="00E6233A" w:rsidRPr="0080256B">
        <w:rPr>
          <w:i/>
          <w:iCs/>
          <w:sz w:val="16"/>
          <w:szCs w:val="16"/>
        </w:rPr>
        <w:t>(</w:t>
      </w:r>
      <w:proofErr w:type="gramEnd"/>
      <w:r w:rsidR="00E6233A" w:rsidRPr="0080256B">
        <w:rPr>
          <w:i/>
          <w:iCs/>
          <w:sz w:val="16"/>
          <w:szCs w:val="16"/>
        </w:rPr>
        <w:t xml:space="preserve">data, podpis </w:t>
      </w:r>
      <w:r w:rsidR="00E6233A">
        <w:rPr>
          <w:i/>
          <w:iCs/>
          <w:sz w:val="16"/>
          <w:szCs w:val="16"/>
        </w:rPr>
        <w:t>kandydata/kandydatki</w:t>
      </w:r>
      <w:r w:rsidR="00E6233A" w:rsidRPr="0080256B">
        <w:rPr>
          <w:i/>
          <w:iCs/>
          <w:sz w:val="16"/>
          <w:szCs w:val="16"/>
        </w:rPr>
        <w:t>)</w:t>
      </w:r>
      <w:r w:rsidR="00E6233A" w:rsidRPr="0080256B">
        <w:rPr>
          <w:i/>
          <w:iCs/>
          <w:sz w:val="16"/>
          <w:szCs w:val="16"/>
        </w:rPr>
        <w:tab/>
      </w:r>
      <w:r w:rsidR="00E6233A" w:rsidRPr="0080256B">
        <w:rPr>
          <w:i/>
          <w:iCs/>
          <w:sz w:val="16"/>
          <w:szCs w:val="16"/>
        </w:rPr>
        <w:tab/>
      </w:r>
    </w:p>
    <w:p w14:paraId="69C66DF5" w14:textId="2A1846ED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 xml:space="preserve">ZAŁĄCZNIK </w:t>
      </w:r>
      <w:r w:rsidR="00D40A5C">
        <w:rPr>
          <w:sz w:val="18"/>
          <w:szCs w:val="18"/>
        </w:rPr>
        <w:t xml:space="preserve">TYLKO </w:t>
      </w:r>
      <w:r w:rsidRPr="0080256B">
        <w:rPr>
          <w:sz w:val="18"/>
          <w:szCs w:val="18"/>
        </w:rPr>
        <w:t>DO WNIOSKU ZGŁOSZENIOWEGO</w:t>
      </w:r>
    </w:p>
    <w:p w14:paraId="7C7533CE" w14:textId="36F0D579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</w:t>
      </w:r>
    </w:p>
    <w:p w14:paraId="52E8DF4E" w14:textId="79C39DFD" w:rsidR="00B048F0" w:rsidRPr="0080256B" w:rsidRDefault="00B048F0" w:rsidP="00B048F0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</w:t>
      </w:r>
      <w:r w:rsidR="00A7193D" w:rsidRPr="0080256B">
        <w:rPr>
          <w:sz w:val="18"/>
          <w:szCs w:val="18"/>
        </w:rPr>
        <w:t xml:space="preserve"> </w:t>
      </w:r>
      <w:r w:rsidRPr="0080256B">
        <w:rPr>
          <w:sz w:val="18"/>
          <w:szCs w:val="18"/>
        </w:rPr>
        <w:t>LISTA CZŁONKÓW</w:t>
      </w:r>
    </w:p>
    <w:p w14:paraId="6EA1DF5C" w14:textId="77777777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</w:p>
    <w:p w14:paraId="7B02826A" w14:textId="73091B20" w:rsidR="00B048F0" w:rsidRPr="0080256B" w:rsidRDefault="00B048F0" w:rsidP="00B048F0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80256B" w:rsidRPr="0080256B" w14:paraId="198DC0F4" w14:textId="77777777" w:rsidTr="008439B3">
        <w:tc>
          <w:tcPr>
            <w:tcW w:w="562" w:type="dxa"/>
            <w:vAlign w:val="center"/>
          </w:tcPr>
          <w:p w14:paraId="2A52216F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2BD95BCB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CA344A0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2E8C8BB6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60D899EF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70965757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0256B">
              <w:rPr>
                <w:b/>
                <w:bCs/>
                <w:sz w:val="24"/>
                <w:szCs w:val="24"/>
              </w:rPr>
              <w:t>Data ,</w:t>
            </w:r>
            <w:proofErr w:type="gramEnd"/>
            <w:r w:rsidRPr="0080256B">
              <w:rPr>
                <w:b/>
                <w:bCs/>
                <w:sz w:val="24"/>
                <w:szCs w:val="24"/>
              </w:rPr>
              <w:t xml:space="preserve"> podpis kandydata</w:t>
            </w:r>
          </w:p>
        </w:tc>
        <w:tc>
          <w:tcPr>
            <w:tcW w:w="2092" w:type="dxa"/>
            <w:vAlign w:val="center"/>
          </w:tcPr>
          <w:p w14:paraId="52A18590" w14:textId="77777777" w:rsidR="00B048F0" w:rsidRPr="0080256B" w:rsidRDefault="00B048F0" w:rsidP="00B0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Reprezentant – 1 osoba* (wpisać TAK/NIE)</w:t>
            </w:r>
          </w:p>
        </w:tc>
      </w:tr>
      <w:tr w:rsidR="0080256B" w:rsidRPr="0080256B" w14:paraId="5823B201" w14:textId="77777777" w:rsidTr="008439B3">
        <w:trPr>
          <w:trHeight w:val="564"/>
        </w:trPr>
        <w:tc>
          <w:tcPr>
            <w:tcW w:w="562" w:type="dxa"/>
            <w:vMerge w:val="restart"/>
            <w:vAlign w:val="center"/>
          </w:tcPr>
          <w:p w14:paraId="6E3009BC" w14:textId="25315B62" w:rsidR="00B048F0" w:rsidRPr="0080256B" w:rsidRDefault="003219E4" w:rsidP="00B0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43F25ADF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394F44E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46D1F44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9553FC2" w14:textId="3C0C44ED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Wolontariusz Roku 20</w:t>
            </w:r>
            <w:r w:rsidR="0076584E">
              <w:rPr>
                <w:sz w:val="16"/>
                <w:szCs w:val="16"/>
              </w:rPr>
              <w:t>21</w:t>
            </w:r>
            <w:r w:rsidRPr="0080256B">
              <w:rPr>
                <w:sz w:val="16"/>
                <w:szCs w:val="16"/>
              </w:rPr>
              <w:t>’’.</w:t>
            </w:r>
          </w:p>
        </w:tc>
        <w:tc>
          <w:tcPr>
            <w:tcW w:w="1842" w:type="dxa"/>
            <w:vAlign w:val="center"/>
          </w:tcPr>
          <w:p w14:paraId="467BB6F7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1326F222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6E9BCE1" w14:textId="77777777" w:rsidTr="00B048F0">
        <w:trPr>
          <w:trHeight w:val="750"/>
        </w:trPr>
        <w:tc>
          <w:tcPr>
            <w:tcW w:w="562" w:type="dxa"/>
            <w:vMerge/>
          </w:tcPr>
          <w:p w14:paraId="6C70BE48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C40BBE7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756E8D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1EE4B3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3879D4" w14:textId="503A5980" w:rsidR="00B048F0" w:rsidRPr="0080256B" w:rsidRDefault="00B048F0" w:rsidP="00B048F0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</w:t>
            </w:r>
            <w:proofErr w:type="gramStart"/>
            <w:r w:rsidRPr="0080256B">
              <w:rPr>
                <w:sz w:val="16"/>
                <w:szCs w:val="16"/>
              </w:rPr>
              <w:t>pn. ,,Wolontariusz</w:t>
            </w:r>
            <w:proofErr w:type="gramEnd"/>
            <w:r w:rsidRPr="0080256B">
              <w:rPr>
                <w:sz w:val="16"/>
                <w:szCs w:val="16"/>
              </w:rPr>
              <w:t xml:space="preserve"> Roku 20</w:t>
            </w:r>
            <w:r w:rsidR="0076584E">
              <w:rPr>
                <w:sz w:val="16"/>
                <w:szCs w:val="16"/>
              </w:rPr>
              <w:t>21</w:t>
            </w:r>
            <w:r w:rsidRPr="0080256B">
              <w:rPr>
                <w:sz w:val="16"/>
                <w:szCs w:val="16"/>
              </w:rPr>
              <w:t>’  oraz klauzuli informacyjnej RODO i akceptuję jego postanowienia.</w:t>
            </w:r>
          </w:p>
        </w:tc>
        <w:tc>
          <w:tcPr>
            <w:tcW w:w="1842" w:type="dxa"/>
          </w:tcPr>
          <w:p w14:paraId="33A6627A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111CBF76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256B" w:rsidRPr="0080256B" w14:paraId="1828B19E" w14:textId="77777777" w:rsidTr="00B048F0">
        <w:trPr>
          <w:trHeight w:val="536"/>
        </w:trPr>
        <w:tc>
          <w:tcPr>
            <w:tcW w:w="562" w:type="dxa"/>
            <w:vMerge/>
          </w:tcPr>
          <w:p w14:paraId="1FFFC142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A5B953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C36F68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95C2D9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60BF0C" w14:textId="77777777" w:rsidR="00B048F0" w:rsidRPr="0080256B" w:rsidRDefault="00B048F0" w:rsidP="00B048F0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2B8DFC63" w14:textId="77777777" w:rsidR="00B048F0" w:rsidRPr="0080256B" w:rsidRDefault="00B048F0" w:rsidP="00B048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1183151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48F0" w:rsidRPr="0080256B" w14:paraId="03D9C219" w14:textId="77777777" w:rsidTr="00B048F0">
        <w:trPr>
          <w:trHeight w:val="3547"/>
        </w:trPr>
        <w:tc>
          <w:tcPr>
            <w:tcW w:w="562" w:type="dxa"/>
            <w:vMerge/>
          </w:tcPr>
          <w:p w14:paraId="6C32AEEC" w14:textId="77777777" w:rsidR="00B048F0" w:rsidRPr="0080256B" w:rsidRDefault="00B048F0" w:rsidP="00B048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6D85BC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B07867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07F20B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3D472C0" w14:textId="419D1919" w:rsidR="004D5827" w:rsidRPr="0080256B" w:rsidRDefault="00B048F0" w:rsidP="004D5827">
            <w:pPr>
              <w:spacing w:after="40"/>
              <w:jc w:val="both"/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</w:t>
            </w:r>
            <w:r w:rsidRPr="004D5827">
              <w:rPr>
                <w:sz w:val="16"/>
                <w:szCs w:val="16"/>
              </w:rPr>
              <w:t xml:space="preserve">, </w:t>
            </w:r>
            <w:r w:rsidR="004D5827" w:rsidRPr="004D5827">
              <w:rPr>
                <w:sz w:val="16"/>
                <w:szCs w:val="16"/>
              </w:rPr>
              <w:t xml:space="preserve">tj. Fundacja Centrum Aktywności Twórczej z siedzibą </w:t>
            </w:r>
            <w:r w:rsidR="00AC6A93">
              <w:rPr>
                <w:sz w:val="16"/>
                <w:szCs w:val="16"/>
              </w:rPr>
              <w:t xml:space="preserve">w Lasocicach </w:t>
            </w:r>
            <w:r w:rsidR="004D5827" w:rsidRPr="004D5827">
              <w:rPr>
                <w:sz w:val="16"/>
                <w:szCs w:val="16"/>
              </w:rPr>
              <w:t>64-100 Leszno</w:t>
            </w:r>
            <w:r w:rsidR="00AC6A93">
              <w:rPr>
                <w:sz w:val="16"/>
                <w:szCs w:val="16"/>
              </w:rPr>
              <w:t xml:space="preserve">, ul. Zachodnia 6 </w:t>
            </w:r>
            <w:r w:rsidR="004D5827" w:rsidRPr="004D5827">
              <w:rPr>
                <w:sz w:val="16"/>
                <w:szCs w:val="16"/>
              </w:rPr>
              <w:t>reprezentowaną przez Barbarę Janik:</w:t>
            </w:r>
          </w:p>
          <w:p w14:paraId="4061363C" w14:textId="4FE27F94" w:rsidR="004D5827" w:rsidRPr="0080256B" w:rsidRDefault="00B048F0" w:rsidP="004D5827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3F7E297" wp14:editId="67BCACD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2D4A" id="Prostokąt 4" o:spid="_x0000_s1026" style="position:absolute;margin-left:1.15pt;margin-top:0;width:13.8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</w:t>
            </w:r>
            <w:r w:rsidR="004D5827">
              <w:rPr>
                <w:b/>
                <w:bCs/>
                <w:sz w:val="16"/>
                <w:szCs w:val="16"/>
              </w:rPr>
              <w:t xml:space="preserve"> „</w:t>
            </w:r>
            <w:r w:rsidRPr="0080256B">
              <w:rPr>
                <w:b/>
                <w:bCs/>
                <w:sz w:val="16"/>
                <w:szCs w:val="16"/>
              </w:rPr>
              <w:t>Wolontariusz Roku</w:t>
            </w:r>
            <w:r w:rsidR="004D5827">
              <w:rPr>
                <w:b/>
                <w:bCs/>
                <w:sz w:val="16"/>
                <w:szCs w:val="16"/>
              </w:rPr>
              <w:br/>
              <w:t xml:space="preserve">              </w:t>
            </w:r>
            <w:proofErr w:type="gramStart"/>
            <w:r w:rsidR="004D5827">
              <w:rPr>
                <w:b/>
                <w:bCs/>
                <w:sz w:val="16"/>
                <w:szCs w:val="16"/>
              </w:rPr>
              <w:t>2021”</w:t>
            </w:r>
            <w:r w:rsidRPr="0080256B">
              <w:rPr>
                <w:b/>
                <w:bCs/>
                <w:sz w:val="16"/>
                <w:szCs w:val="16"/>
              </w:rPr>
              <w:t xml:space="preserve"> </w:t>
            </w:r>
            <w:r w:rsidR="004D5827">
              <w:rPr>
                <w:b/>
                <w:bCs/>
                <w:sz w:val="16"/>
                <w:szCs w:val="16"/>
              </w:rPr>
              <w:t xml:space="preserve"> </w:t>
            </w:r>
            <w:r w:rsidRPr="0080256B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  <w:r w:rsidRPr="0080256B">
              <w:rPr>
                <w:b/>
                <w:bCs/>
                <w:sz w:val="16"/>
                <w:szCs w:val="16"/>
              </w:rPr>
              <w:t xml:space="preserve">nazwisko, przynależność   do grupy </w:t>
            </w:r>
          </w:p>
          <w:p w14:paraId="6C6A8226" w14:textId="1DAABB99" w:rsidR="00B048F0" w:rsidRPr="0080256B" w:rsidRDefault="004D5827" w:rsidP="00B048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</w:t>
            </w:r>
            <w:r w:rsidR="00B048F0" w:rsidRPr="0080256B">
              <w:rPr>
                <w:b/>
                <w:bCs/>
                <w:sz w:val="16"/>
                <w:szCs w:val="16"/>
              </w:rPr>
              <w:t>, adres e-mail, nr telefonu,</w:t>
            </w:r>
          </w:p>
          <w:p w14:paraId="4D0FCA4A" w14:textId="77777777" w:rsidR="00B048F0" w:rsidRPr="0080256B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C3ED8B1" wp14:editId="220BE7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7476" id="Prostokąt 8" o:spid="_x0000_s1026" style="position:absolute;margin-left:-.25pt;margin-top:4.45pt;width:13.8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451931D8" w14:textId="6B693054" w:rsidR="00B048F0" w:rsidRPr="004D5827" w:rsidRDefault="00B048F0" w:rsidP="00B048F0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</w:t>
            </w:r>
            <w:r w:rsidR="004D5827">
              <w:rPr>
                <w:rFonts w:cs="Calibri"/>
                <w:b/>
                <w:bCs/>
                <w:sz w:val="16"/>
                <w:szCs w:val="16"/>
              </w:rPr>
              <w:t xml:space="preserve">Fundacji Centrum            </w:t>
            </w:r>
            <w:r w:rsidR="003219E4">
              <w:rPr>
                <w:rFonts w:cs="Calibri"/>
                <w:b/>
                <w:bCs/>
                <w:sz w:val="16"/>
                <w:szCs w:val="16"/>
              </w:rPr>
              <w:t xml:space="preserve">  </w:t>
            </w:r>
            <w:r w:rsidR="004D5827">
              <w:rPr>
                <w:rFonts w:cs="Calibri"/>
                <w:b/>
                <w:bCs/>
                <w:sz w:val="16"/>
                <w:szCs w:val="16"/>
              </w:rPr>
              <w:t>Aktywności Twórczej</w:t>
            </w:r>
            <w:r w:rsidR="003219E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w mediach społecznościowych,</w:t>
            </w:r>
            <w:r w:rsidR="003219E4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4D5827">
              <w:rPr>
                <w:rFonts w:cs="Calibri"/>
                <w:b/>
                <w:bCs/>
                <w:sz w:val="16"/>
                <w:szCs w:val="16"/>
              </w:rPr>
              <w:t xml:space="preserve">tj. </w:t>
            </w:r>
            <w:r w:rsidR="003219E4">
              <w:rPr>
                <w:rFonts w:cs="Calibri"/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4D5827">
              <w:rPr>
                <w:rFonts w:cs="Calibri"/>
                <w:b/>
                <w:bCs/>
                <w:sz w:val="16"/>
                <w:szCs w:val="16"/>
              </w:rPr>
              <w:t>Facebook,,</w:t>
            </w:r>
            <w:proofErr w:type="gramEnd"/>
            <w:r w:rsidRPr="004D5827">
              <w:rPr>
                <w:rFonts w:cs="Calibri"/>
                <w:b/>
                <w:bCs/>
                <w:sz w:val="16"/>
                <w:szCs w:val="16"/>
              </w:rPr>
              <w:t xml:space="preserve"> Instagram </w:t>
            </w:r>
            <w:r w:rsidR="003219E4">
              <w:rPr>
                <w:rFonts w:cs="Calibri"/>
                <w:b/>
                <w:bCs/>
                <w:sz w:val="16"/>
                <w:szCs w:val="16"/>
              </w:rPr>
              <w:t xml:space="preserve">i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Leszczyńskie NGO oraz kanale YouTube </w:t>
            </w:r>
            <w:r w:rsidR="004D5827">
              <w:rPr>
                <w:rFonts w:cs="Calibri"/>
                <w:b/>
                <w:bCs/>
                <w:sz w:val="16"/>
                <w:szCs w:val="16"/>
              </w:rPr>
              <w:t>Fundacji Centrum Aktywności Twórczej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zakresie dotyczącym konkursu ,,Wolontariusz Roku 20</w:t>
            </w:r>
            <w:r w:rsidR="004D5827">
              <w:rPr>
                <w:rFonts w:cs="Calibri"/>
                <w:b/>
                <w:bCs/>
                <w:sz w:val="16"/>
                <w:szCs w:val="16"/>
              </w:rPr>
              <w:t>21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’’</w:t>
            </w:r>
          </w:p>
        </w:tc>
        <w:tc>
          <w:tcPr>
            <w:tcW w:w="1842" w:type="dxa"/>
          </w:tcPr>
          <w:p w14:paraId="7299FEB1" w14:textId="10E62FCB" w:rsidR="00B048F0" w:rsidRPr="0080256B" w:rsidRDefault="004D5827" w:rsidP="00B04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Merge/>
          </w:tcPr>
          <w:p w14:paraId="18CCCCCE" w14:textId="77777777" w:rsidR="00B048F0" w:rsidRPr="0080256B" w:rsidRDefault="00B048F0" w:rsidP="00B048F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079119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CAF1AFE" w14:textId="77777777" w:rsidR="00B048F0" w:rsidRPr="0080256B" w:rsidRDefault="00B048F0" w:rsidP="00DC7563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4D0235D2" w14:textId="7BCEC9F2" w:rsidR="00B048F0" w:rsidRPr="0080256B" w:rsidRDefault="00B048F0" w:rsidP="00B048F0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4351072C" w14:textId="52CF7A08" w:rsidR="00B048F0" w:rsidRDefault="00B048F0" w:rsidP="00B048F0">
      <w:pPr>
        <w:tabs>
          <w:tab w:val="center" w:pos="4536"/>
          <w:tab w:val="right" w:pos="9072"/>
        </w:tabs>
        <w:spacing w:after="0" w:line="240" w:lineRule="auto"/>
      </w:pPr>
      <w:r w:rsidRPr="0080256B">
        <w:t>* proszę wyznaczyć 1 reprezentanta</w:t>
      </w:r>
    </w:p>
    <w:p w14:paraId="3E188AA5" w14:textId="31C92D9C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 xml:space="preserve">ZAŁĄCZNIK </w:t>
      </w:r>
      <w:r w:rsidR="00D40A5C">
        <w:rPr>
          <w:sz w:val="18"/>
          <w:szCs w:val="18"/>
        </w:rPr>
        <w:t xml:space="preserve">TYLKO </w:t>
      </w:r>
      <w:r w:rsidRPr="0080256B">
        <w:rPr>
          <w:sz w:val="18"/>
          <w:szCs w:val="18"/>
        </w:rPr>
        <w:t>DO WNIOSKU ZGŁOSZENIOWEGO</w:t>
      </w:r>
    </w:p>
    <w:p w14:paraId="4E8BA97E" w14:textId="77777777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</w:t>
      </w:r>
    </w:p>
    <w:p w14:paraId="5EF22089" w14:textId="77777777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 LISTA CZŁONKÓW</w:t>
      </w:r>
    </w:p>
    <w:p w14:paraId="09D718D7" w14:textId="77777777" w:rsidR="003219E4" w:rsidRPr="0080256B" w:rsidRDefault="003219E4" w:rsidP="003219E4">
      <w:pPr>
        <w:spacing w:after="160" w:line="259" w:lineRule="auto"/>
        <w:rPr>
          <w:b/>
          <w:bCs/>
          <w:sz w:val="24"/>
          <w:szCs w:val="24"/>
        </w:rPr>
      </w:pPr>
    </w:p>
    <w:p w14:paraId="1BE0A741" w14:textId="77777777" w:rsidR="003219E4" w:rsidRPr="0080256B" w:rsidRDefault="003219E4" w:rsidP="003219E4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3219E4" w:rsidRPr="0080256B" w14:paraId="13EC593A" w14:textId="77777777" w:rsidTr="00547996">
        <w:tc>
          <w:tcPr>
            <w:tcW w:w="562" w:type="dxa"/>
            <w:vAlign w:val="center"/>
          </w:tcPr>
          <w:p w14:paraId="147D3677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229F4282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2C72F72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3E74076C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044DA05E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310DD95E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0256B">
              <w:rPr>
                <w:b/>
                <w:bCs/>
                <w:sz w:val="24"/>
                <w:szCs w:val="24"/>
              </w:rPr>
              <w:t>Data ,</w:t>
            </w:r>
            <w:proofErr w:type="gramEnd"/>
            <w:r w:rsidRPr="0080256B">
              <w:rPr>
                <w:b/>
                <w:bCs/>
                <w:sz w:val="24"/>
                <w:szCs w:val="24"/>
              </w:rPr>
              <w:t xml:space="preserve"> podpis kandydata</w:t>
            </w:r>
          </w:p>
        </w:tc>
        <w:tc>
          <w:tcPr>
            <w:tcW w:w="2092" w:type="dxa"/>
            <w:vAlign w:val="center"/>
          </w:tcPr>
          <w:p w14:paraId="7B58ACDB" w14:textId="17F24586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 xml:space="preserve">Reprezentant – 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80256B">
              <w:rPr>
                <w:b/>
                <w:bCs/>
                <w:sz w:val="24"/>
                <w:szCs w:val="24"/>
              </w:rPr>
              <w:t>osoba* (wpisać TAK/NIE)</w:t>
            </w:r>
          </w:p>
        </w:tc>
      </w:tr>
      <w:tr w:rsidR="003219E4" w:rsidRPr="0080256B" w14:paraId="1D611105" w14:textId="77777777" w:rsidTr="00547996">
        <w:trPr>
          <w:trHeight w:val="564"/>
        </w:trPr>
        <w:tc>
          <w:tcPr>
            <w:tcW w:w="562" w:type="dxa"/>
            <w:vMerge w:val="restart"/>
            <w:vAlign w:val="center"/>
          </w:tcPr>
          <w:p w14:paraId="6D27CFB9" w14:textId="48E2C96B" w:rsidR="003219E4" w:rsidRPr="0080256B" w:rsidRDefault="003219E4" w:rsidP="005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2B58DB41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AE00796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F8FB718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76FF6FF" w14:textId="77777777" w:rsidR="003219E4" w:rsidRPr="0080256B" w:rsidRDefault="003219E4" w:rsidP="00547996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Wolontariusz Roku 20</w:t>
            </w:r>
            <w:r>
              <w:rPr>
                <w:sz w:val="16"/>
                <w:szCs w:val="16"/>
              </w:rPr>
              <w:t>21</w:t>
            </w:r>
            <w:r w:rsidRPr="0080256B">
              <w:rPr>
                <w:sz w:val="16"/>
                <w:szCs w:val="16"/>
              </w:rPr>
              <w:t>’’.</w:t>
            </w:r>
          </w:p>
        </w:tc>
        <w:tc>
          <w:tcPr>
            <w:tcW w:w="1842" w:type="dxa"/>
            <w:vAlign w:val="center"/>
          </w:tcPr>
          <w:p w14:paraId="7D638853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6E71C35F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19E4" w:rsidRPr="0080256B" w14:paraId="3258EECB" w14:textId="77777777" w:rsidTr="00547996">
        <w:trPr>
          <w:trHeight w:val="750"/>
        </w:trPr>
        <w:tc>
          <w:tcPr>
            <w:tcW w:w="562" w:type="dxa"/>
            <w:vMerge/>
          </w:tcPr>
          <w:p w14:paraId="2FD6A9E2" w14:textId="77777777" w:rsidR="003219E4" w:rsidRPr="0080256B" w:rsidRDefault="003219E4" w:rsidP="005479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401E5D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D9B8C5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920F05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057082A" w14:textId="77777777" w:rsidR="003219E4" w:rsidRPr="0080256B" w:rsidRDefault="003219E4" w:rsidP="00547996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</w:t>
            </w:r>
            <w:proofErr w:type="gramStart"/>
            <w:r w:rsidRPr="0080256B">
              <w:rPr>
                <w:sz w:val="16"/>
                <w:szCs w:val="16"/>
              </w:rPr>
              <w:t>pn. ,,Wolontariusz</w:t>
            </w:r>
            <w:proofErr w:type="gramEnd"/>
            <w:r w:rsidRPr="0080256B">
              <w:rPr>
                <w:sz w:val="16"/>
                <w:szCs w:val="16"/>
              </w:rPr>
              <w:t xml:space="preserve"> Roku 20</w:t>
            </w:r>
            <w:r>
              <w:rPr>
                <w:sz w:val="16"/>
                <w:szCs w:val="16"/>
              </w:rPr>
              <w:t>21</w:t>
            </w:r>
            <w:r w:rsidRPr="0080256B">
              <w:rPr>
                <w:sz w:val="16"/>
                <w:szCs w:val="16"/>
              </w:rPr>
              <w:t>’  oraz klauzuli informacyjnej RODO i akceptuję jego postanowienia.</w:t>
            </w:r>
          </w:p>
        </w:tc>
        <w:tc>
          <w:tcPr>
            <w:tcW w:w="1842" w:type="dxa"/>
          </w:tcPr>
          <w:p w14:paraId="75E0E276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F5CB357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19E4" w:rsidRPr="0080256B" w14:paraId="72775643" w14:textId="77777777" w:rsidTr="00547996">
        <w:trPr>
          <w:trHeight w:val="536"/>
        </w:trPr>
        <w:tc>
          <w:tcPr>
            <w:tcW w:w="562" w:type="dxa"/>
            <w:vMerge/>
          </w:tcPr>
          <w:p w14:paraId="18CDA196" w14:textId="77777777" w:rsidR="003219E4" w:rsidRPr="0080256B" w:rsidRDefault="003219E4" w:rsidP="005479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BCC80B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530B97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F05F2C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87FE11D" w14:textId="77777777" w:rsidR="003219E4" w:rsidRPr="0080256B" w:rsidRDefault="003219E4" w:rsidP="00547996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5CEC1656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6821C45F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19E4" w:rsidRPr="0080256B" w14:paraId="24835A9F" w14:textId="77777777" w:rsidTr="00547996">
        <w:trPr>
          <w:trHeight w:val="3547"/>
        </w:trPr>
        <w:tc>
          <w:tcPr>
            <w:tcW w:w="562" w:type="dxa"/>
            <w:vMerge/>
          </w:tcPr>
          <w:p w14:paraId="67353BCD" w14:textId="77777777" w:rsidR="003219E4" w:rsidRPr="0080256B" w:rsidRDefault="003219E4" w:rsidP="005479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044243C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2EAF78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0E65BE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E61CF0A" w14:textId="367EE018" w:rsidR="003219E4" w:rsidRPr="0080256B" w:rsidRDefault="003219E4" w:rsidP="00547996">
            <w:pPr>
              <w:spacing w:after="40"/>
              <w:jc w:val="both"/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</w:t>
            </w:r>
            <w:r w:rsidRPr="004D5827">
              <w:rPr>
                <w:sz w:val="16"/>
                <w:szCs w:val="16"/>
              </w:rPr>
              <w:t xml:space="preserve">, tj. Fundacja Centrum Aktywności Twórczej </w:t>
            </w:r>
            <w:r w:rsidR="00AC6A93" w:rsidRPr="004D5827">
              <w:rPr>
                <w:sz w:val="16"/>
                <w:szCs w:val="16"/>
              </w:rPr>
              <w:t xml:space="preserve">z siedzibą </w:t>
            </w:r>
            <w:r w:rsidR="00AC6A93">
              <w:rPr>
                <w:sz w:val="16"/>
                <w:szCs w:val="16"/>
              </w:rPr>
              <w:t xml:space="preserve">w Lasocicach </w:t>
            </w:r>
            <w:r w:rsidR="00AC6A93" w:rsidRPr="004D5827">
              <w:rPr>
                <w:sz w:val="16"/>
                <w:szCs w:val="16"/>
              </w:rPr>
              <w:t>64-100 Leszno</w:t>
            </w:r>
            <w:r w:rsidR="00AC6A93">
              <w:rPr>
                <w:sz w:val="16"/>
                <w:szCs w:val="16"/>
              </w:rPr>
              <w:t>, ul. Zachodnia 6</w:t>
            </w:r>
            <w:r w:rsidR="00AC6A93">
              <w:rPr>
                <w:sz w:val="16"/>
                <w:szCs w:val="16"/>
              </w:rPr>
              <w:t xml:space="preserve">, </w:t>
            </w:r>
            <w:r w:rsidRPr="004D5827">
              <w:rPr>
                <w:sz w:val="16"/>
                <w:szCs w:val="16"/>
              </w:rPr>
              <w:t>reprezentowaną przez Barbarę Janik:</w:t>
            </w:r>
          </w:p>
          <w:p w14:paraId="19508222" w14:textId="77777777" w:rsidR="003219E4" w:rsidRPr="0080256B" w:rsidRDefault="003219E4" w:rsidP="00547996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78AF635" wp14:editId="591449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EA7E" id="Prostokąt 3" o:spid="_x0000_s1026" style="position:absolute;margin-left:1.15pt;margin-top:0;width:13.8pt;height: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&#13;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</w:t>
            </w:r>
            <w:r>
              <w:rPr>
                <w:b/>
                <w:bCs/>
                <w:sz w:val="16"/>
                <w:szCs w:val="16"/>
              </w:rPr>
              <w:t xml:space="preserve"> „</w:t>
            </w:r>
            <w:r w:rsidRPr="0080256B">
              <w:rPr>
                <w:b/>
                <w:bCs/>
                <w:sz w:val="16"/>
                <w:szCs w:val="16"/>
              </w:rPr>
              <w:t>Wolontariusz Roku</w:t>
            </w:r>
            <w:r>
              <w:rPr>
                <w:b/>
                <w:bCs/>
                <w:sz w:val="16"/>
                <w:szCs w:val="16"/>
              </w:rPr>
              <w:br/>
              <w:t xml:space="preserve">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>2021”</w:t>
            </w:r>
            <w:r w:rsidRPr="0080256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0256B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  <w:r w:rsidRPr="0080256B">
              <w:rPr>
                <w:b/>
                <w:bCs/>
                <w:sz w:val="16"/>
                <w:szCs w:val="16"/>
              </w:rPr>
              <w:t xml:space="preserve">nazwisko, przynależność   do grupy </w:t>
            </w:r>
          </w:p>
          <w:p w14:paraId="409D217A" w14:textId="77777777" w:rsidR="003219E4" w:rsidRPr="0080256B" w:rsidRDefault="003219E4" w:rsidP="0054799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</w:t>
            </w:r>
            <w:r w:rsidRPr="0080256B">
              <w:rPr>
                <w:b/>
                <w:bCs/>
                <w:sz w:val="16"/>
                <w:szCs w:val="16"/>
              </w:rPr>
              <w:t>, adres e-mail, nr telefonu,</w:t>
            </w:r>
          </w:p>
          <w:p w14:paraId="671A17F7" w14:textId="77777777" w:rsidR="003219E4" w:rsidRPr="0080256B" w:rsidRDefault="003219E4" w:rsidP="00547996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A67369D" wp14:editId="64A71E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80CCB" id="Prostokąt 5" o:spid="_x0000_s1026" style="position:absolute;margin-left:-.25pt;margin-top:4.45pt;width:13.8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&#13;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6F1645FB" w14:textId="77777777" w:rsidR="003219E4" w:rsidRPr="004D5827" w:rsidRDefault="003219E4" w:rsidP="00547996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Fundacji Centrum              Aktywności Twórczej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w mediach społecznościowych,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4D5827">
              <w:rPr>
                <w:rFonts w:cs="Calibri"/>
                <w:b/>
                <w:bCs/>
                <w:sz w:val="16"/>
                <w:szCs w:val="16"/>
              </w:rPr>
              <w:t xml:space="preserve">tj. 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4D5827">
              <w:rPr>
                <w:rFonts w:cs="Calibri"/>
                <w:b/>
                <w:bCs/>
                <w:sz w:val="16"/>
                <w:szCs w:val="16"/>
              </w:rPr>
              <w:t>Facebook,,</w:t>
            </w:r>
            <w:proofErr w:type="gramEnd"/>
            <w:r w:rsidRPr="004D5827">
              <w:rPr>
                <w:rFonts w:cs="Calibri"/>
                <w:b/>
                <w:bCs/>
                <w:sz w:val="16"/>
                <w:szCs w:val="16"/>
              </w:rPr>
              <w:t xml:space="preserve"> Instagram 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i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Leszczyńskie NGO oraz kanale YouTube </w:t>
            </w:r>
            <w:r>
              <w:rPr>
                <w:rFonts w:cs="Calibri"/>
                <w:b/>
                <w:bCs/>
                <w:sz w:val="16"/>
                <w:szCs w:val="16"/>
              </w:rPr>
              <w:t>Fundacji Centrum Aktywności Twórczej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zakresie dotyczącym konkursu ,,Wolontariusz Roku 20</w:t>
            </w:r>
            <w:r>
              <w:rPr>
                <w:rFonts w:cs="Calibri"/>
                <w:b/>
                <w:bCs/>
                <w:sz w:val="16"/>
                <w:szCs w:val="16"/>
              </w:rPr>
              <w:t>21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’’</w:t>
            </w:r>
          </w:p>
        </w:tc>
        <w:tc>
          <w:tcPr>
            <w:tcW w:w="1842" w:type="dxa"/>
          </w:tcPr>
          <w:p w14:paraId="44879390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Merge/>
          </w:tcPr>
          <w:p w14:paraId="2034CC03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383CD5" w14:textId="77777777" w:rsidR="003219E4" w:rsidRPr="0080256B" w:rsidRDefault="003219E4" w:rsidP="003219E4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2E82A4A0" w14:textId="77777777" w:rsidR="003219E4" w:rsidRPr="0080256B" w:rsidRDefault="003219E4" w:rsidP="003219E4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64F26185" w14:textId="77777777" w:rsidR="003219E4" w:rsidRPr="0080256B" w:rsidRDefault="003219E4" w:rsidP="003219E4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41940B86" w14:textId="4FEADDE6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</w:pPr>
      <w:r w:rsidRPr="0080256B">
        <w:t xml:space="preserve">* proszę wyznaczyć </w:t>
      </w:r>
      <w:r>
        <w:t xml:space="preserve">2 </w:t>
      </w:r>
      <w:r w:rsidRPr="0080256B">
        <w:t>reprezentanta</w:t>
      </w:r>
    </w:p>
    <w:p w14:paraId="7A525215" w14:textId="7E814A4C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lastRenderedPageBreak/>
        <w:t xml:space="preserve">ZAŁĄCZNIK </w:t>
      </w:r>
      <w:r w:rsidR="00D40A5C">
        <w:rPr>
          <w:sz w:val="18"/>
          <w:szCs w:val="18"/>
        </w:rPr>
        <w:t xml:space="preserve">TYLKO </w:t>
      </w:r>
      <w:r w:rsidRPr="0080256B">
        <w:rPr>
          <w:sz w:val="18"/>
          <w:szCs w:val="18"/>
        </w:rPr>
        <w:t>DO WNIOSKU ZGŁOSZENIOWEGO</w:t>
      </w:r>
    </w:p>
    <w:p w14:paraId="4323D648" w14:textId="77777777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W KATEGORII ,,WOLONTARIACKA GRUPA ROKU’’</w:t>
      </w:r>
    </w:p>
    <w:p w14:paraId="50E05C4D" w14:textId="77777777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  <w:jc w:val="right"/>
        <w:rPr>
          <w:sz w:val="18"/>
          <w:szCs w:val="18"/>
        </w:rPr>
      </w:pPr>
      <w:r w:rsidRPr="0080256B">
        <w:rPr>
          <w:sz w:val="18"/>
          <w:szCs w:val="18"/>
        </w:rPr>
        <w:t>- LISTA CZŁONKÓW</w:t>
      </w:r>
    </w:p>
    <w:p w14:paraId="4A41CF23" w14:textId="77777777" w:rsidR="003219E4" w:rsidRPr="0080256B" w:rsidRDefault="003219E4" w:rsidP="003219E4">
      <w:pPr>
        <w:spacing w:after="160" w:line="259" w:lineRule="auto"/>
        <w:rPr>
          <w:b/>
          <w:bCs/>
          <w:sz w:val="24"/>
          <w:szCs w:val="24"/>
        </w:rPr>
      </w:pPr>
    </w:p>
    <w:p w14:paraId="59B45166" w14:textId="77777777" w:rsidR="003219E4" w:rsidRPr="0080256B" w:rsidRDefault="003219E4" w:rsidP="003219E4">
      <w:pPr>
        <w:spacing w:after="160" w:line="259" w:lineRule="auto"/>
        <w:rPr>
          <w:b/>
          <w:bCs/>
          <w:sz w:val="24"/>
          <w:szCs w:val="24"/>
        </w:rPr>
      </w:pPr>
      <w:r w:rsidRPr="0080256B">
        <w:rPr>
          <w:b/>
          <w:bCs/>
          <w:sz w:val="24"/>
          <w:szCs w:val="24"/>
        </w:rPr>
        <w:t>Nazwa grupy 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843"/>
        <w:gridCol w:w="4111"/>
        <w:gridCol w:w="1842"/>
        <w:gridCol w:w="2092"/>
      </w:tblGrid>
      <w:tr w:rsidR="003219E4" w:rsidRPr="0080256B" w14:paraId="1186C9C3" w14:textId="77777777" w:rsidTr="00547996">
        <w:tc>
          <w:tcPr>
            <w:tcW w:w="562" w:type="dxa"/>
            <w:vAlign w:val="center"/>
          </w:tcPr>
          <w:p w14:paraId="75A38E2B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1E91F8D7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61041543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1843" w:type="dxa"/>
            <w:vAlign w:val="center"/>
          </w:tcPr>
          <w:p w14:paraId="74B09E47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4111" w:type="dxa"/>
            <w:vAlign w:val="center"/>
          </w:tcPr>
          <w:p w14:paraId="36B4FC0F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>Oświadczenia</w:t>
            </w:r>
          </w:p>
        </w:tc>
        <w:tc>
          <w:tcPr>
            <w:tcW w:w="1842" w:type="dxa"/>
            <w:vAlign w:val="center"/>
          </w:tcPr>
          <w:p w14:paraId="5836A570" w14:textId="77777777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0256B">
              <w:rPr>
                <w:b/>
                <w:bCs/>
                <w:sz w:val="24"/>
                <w:szCs w:val="24"/>
              </w:rPr>
              <w:t>Data ,</w:t>
            </w:r>
            <w:proofErr w:type="gramEnd"/>
            <w:r w:rsidRPr="0080256B">
              <w:rPr>
                <w:b/>
                <w:bCs/>
                <w:sz w:val="24"/>
                <w:szCs w:val="24"/>
              </w:rPr>
              <w:t xml:space="preserve"> podpis kandydata</w:t>
            </w:r>
          </w:p>
        </w:tc>
        <w:tc>
          <w:tcPr>
            <w:tcW w:w="2092" w:type="dxa"/>
            <w:vAlign w:val="center"/>
          </w:tcPr>
          <w:p w14:paraId="4375994C" w14:textId="6B094EFB" w:rsidR="003219E4" w:rsidRPr="0080256B" w:rsidRDefault="003219E4" w:rsidP="00547996">
            <w:pPr>
              <w:jc w:val="center"/>
              <w:rPr>
                <w:b/>
                <w:bCs/>
                <w:sz w:val="24"/>
                <w:szCs w:val="24"/>
              </w:rPr>
            </w:pPr>
            <w:r w:rsidRPr="0080256B">
              <w:rPr>
                <w:b/>
                <w:bCs/>
                <w:sz w:val="24"/>
                <w:szCs w:val="24"/>
              </w:rPr>
              <w:t xml:space="preserve">Reprezentant – </w:t>
            </w: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80256B">
              <w:rPr>
                <w:b/>
                <w:bCs/>
                <w:sz w:val="24"/>
                <w:szCs w:val="24"/>
              </w:rPr>
              <w:t>osoba* (wpisać TAK/NIE)</w:t>
            </w:r>
          </w:p>
        </w:tc>
      </w:tr>
      <w:tr w:rsidR="003219E4" w:rsidRPr="0080256B" w14:paraId="1153005A" w14:textId="77777777" w:rsidTr="00547996">
        <w:trPr>
          <w:trHeight w:val="564"/>
        </w:trPr>
        <w:tc>
          <w:tcPr>
            <w:tcW w:w="562" w:type="dxa"/>
            <w:vMerge w:val="restart"/>
            <w:vAlign w:val="center"/>
          </w:tcPr>
          <w:p w14:paraId="7AF6E673" w14:textId="5AF2CF68" w:rsidR="003219E4" w:rsidRPr="0080256B" w:rsidRDefault="003219E4" w:rsidP="005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6CF3B4D9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C6DD866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13ACB9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D63615" w14:textId="77777777" w:rsidR="003219E4" w:rsidRPr="0080256B" w:rsidRDefault="003219E4" w:rsidP="00547996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Wrażam zgodę na zgłoszenie mojej kandydatury do udziału w konkursie ,,Wolontariusz Roku 20</w:t>
            </w:r>
            <w:r>
              <w:rPr>
                <w:sz w:val="16"/>
                <w:szCs w:val="16"/>
              </w:rPr>
              <w:t>21</w:t>
            </w:r>
            <w:r w:rsidRPr="0080256B">
              <w:rPr>
                <w:sz w:val="16"/>
                <w:szCs w:val="16"/>
              </w:rPr>
              <w:t>’’.</w:t>
            </w:r>
          </w:p>
        </w:tc>
        <w:tc>
          <w:tcPr>
            <w:tcW w:w="1842" w:type="dxa"/>
            <w:vAlign w:val="center"/>
          </w:tcPr>
          <w:p w14:paraId="12E5ADA8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1043BA69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19E4" w:rsidRPr="0080256B" w14:paraId="0FB8AEDC" w14:textId="77777777" w:rsidTr="00547996">
        <w:trPr>
          <w:trHeight w:val="750"/>
        </w:trPr>
        <w:tc>
          <w:tcPr>
            <w:tcW w:w="562" w:type="dxa"/>
            <w:vMerge/>
          </w:tcPr>
          <w:p w14:paraId="384124A2" w14:textId="77777777" w:rsidR="003219E4" w:rsidRPr="0080256B" w:rsidRDefault="003219E4" w:rsidP="005479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6272D93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0C2843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714D3C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6ACC7CC" w14:textId="77777777" w:rsidR="003219E4" w:rsidRPr="0080256B" w:rsidRDefault="003219E4" w:rsidP="00547996">
            <w:pPr>
              <w:spacing w:after="40"/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że zapoznałem/</w:t>
            </w:r>
            <w:proofErr w:type="spellStart"/>
            <w:r w:rsidRPr="0080256B">
              <w:rPr>
                <w:sz w:val="16"/>
                <w:szCs w:val="16"/>
              </w:rPr>
              <w:t>am</w:t>
            </w:r>
            <w:proofErr w:type="spellEnd"/>
            <w:r w:rsidRPr="0080256B">
              <w:rPr>
                <w:sz w:val="16"/>
                <w:szCs w:val="16"/>
              </w:rPr>
              <w:t xml:space="preserve"> się z treścią regulaminu konkursu </w:t>
            </w:r>
            <w:proofErr w:type="gramStart"/>
            <w:r w:rsidRPr="0080256B">
              <w:rPr>
                <w:sz w:val="16"/>
                <w:szCs w:val="16"/>
              </w:rPr>
              <w:t>pn. ,,Wolontariusz</w:t>
            </w:r>
            <w:proofErr w:type="gramEnd"/>
            <w:r w:rsidRPr="0080256B">
              <w:rPr>
                <w:sz w:val="16"/>
                <w:szCs w:val="16"/>
              </w:rPr>
              <w:t xml:space="preserve"> Roku 20</w:t>
            </w:r>
            <w:r>
              <w:rPr>
                <w:sz w:val="16"/>
                <w:szCs w:val="16"/>
              </w:rPr>
              <w:t>21</w:t>
            </w:r>
            <w:r w:rsidRPr="0080256B">
              <w:rPr>
                <w:sz w:val="16"/>
                <w:szCs w:val="16"/>
              </w:rPr>
              <w:t>’  oraz klauzuli informacyjnej RODO i akceptuję jego postanowienia.</w:t>
            </w:r>
          </w:p>
        </w:tc>
        <w:tc>
          <w:tcPr>
            <w:tcW w:w="1842" w:type="dxa"/>
          </w:tcPr>
          <w:p w14:paraId="2D799E26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2DB4E4C2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19E4" w:rsidRPr="0080256B" w14:paraId="321BE879" w14:textId="77777777" w:rsidTr="00547996">
        <w:trPr>
          <w:trHeight w:val="536"/>
        </w:trPr>
        <w:tc>
          <w:tcPr>
            <w:tcW w:w="562" w:type="dxa"/>
            <w:vMerge/>
          </w:tcPr>
          <w:p w14:paraId="3B18F33B" w14:textId="77777777" w:rsidR="003219E4" w:rsidRPr="0080256B" w:rsidRDefault="003219E4" w:rsidP="005479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37F8F2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5645F0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C5E2DB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9C96CA" w14:textId="77777777" w:rsidR="003219E4" w:rsidRPr="0080256B" w:rsidRDefault="003219E4" w:rsidP="00547996">
            <w:pPr>
              <w:jc w:val="both"/>
              <w:rPr>
                <w:sz w:val="16"/>
                <w:szCs w:val="16"/>
              </w:rPr>
            </w:pPr>
            <w:r w:rsidRPr="0080256B">
              <w:rPr>
                <w:sz w:val="16"/>
                <w:szCs w:val="16"/>
              </w:rPr>
              <w:t>Oświadczam, iż informacje zawarte w opisie znajdującym się w powyższym formularzu są zgodne z prawdą.</w:t>
            </w:r>
          </w:p>
        </w:tc>
        <w:tc>
          <w:tcPr>
            <w:tcW w:w="1842" w:type="dxa"/>
          </w:tcPr>
          <w:p w14:paraId="4151BC2B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77AC8FF7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19E4" w:rsidRPr="0080256B" w14:paraId="2CE469A4" w14:textId="77777777" w:rsidTr="00547996">
        <w:trPr>
          <w:trHeight w:val="3547"/>
        </w:trPr>
        <w:tc>
          <w:tcPr>
            <w:tcW w:w="562" w:type="dxa"/>
            <w:vMerge/>
          </w:tcPr>
          <w:p w14:paraId="73B2399A" w14:textId="77777777" w:rsidR="003219E4" w:rsidRPr="0080256B" w:rsidRDefault="003219E4" w:rsidP="005479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58CC5F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A52311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3F12C1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BF25D8" w14:textId="7CD439E3" w:rsidR="003219E4" w:rsidRPr="0080256B" w:rsidRDefault="003219E4" w:rsidP="00547996">
            <w:pPr>
              <w:spacing w:after="40"/>
              <w:jc w:val="both"/>
            </w:pPr>
            <w:r w:rsidRPr="0080256B">
              <w:rPr>
                <w:sz w:val="16"/>
                <w:szCs w:val="16"/>
              </w:rPr>
              <w:t>Zgodnie z art. 6 ust. 1 lit. a) ogólnego rozporządzenia o ochronie danych z dnia 27 kwietnia 2016 r. (Dz. Urz. UE L 119 z 4.5.2016) wyrażam zgodę na przetwarzanie moich danych osobowych przez Administratora Danych</w:t>
            </w:r>
            <w:r w:rsidRPr="004D5827">
              <w:rPr>
                <w:sz w:val="16"/>
                <w:szCs w:val="16"/>
              </w:rPr>
              <w:t xml:space="preserve">, tj. Fundacja Centrum Aktywności Twórczej </w:t>
            </w:r>
            <w:r w:rsidR="00AC6A93" w:rsidRPr="004D5827">
              <w:rPr>
                <w:sz w:val="16"/>
                <w:szCs w:val="16"/>
              </w:rPr>
              <w:t xml:space="preserve">z siedzibą </w:t>
            </w:r>
            <w:r w:rsidR="00AC6A93">
              <w:rPr>
                <w:sz w:val="16"/>
                <w:szCs w:val="16"/>
              </w:rPr>
              <w:t xml:space="preserve">w Lasocicach </w:t>
            </w:r>
            <w:r w:rsidR="00AC6A93" w:rsidRPr="004D5827">
              <w:rPr>
                <w:sz w:val="16"/>
                <w:szCs w:val="16"/>
              </w:rPr>
              <w:t>64-100 Leszno</w:t>
            </w:r>
            <w:r w:rsidR="00AC6A93">
              <w:rPr>
                <w:sz w:val="16"/>
                <w:szCs w:val="16"/>
              </w:rPr>
              <w:t>, ul. Zachodnia 6</w:t>
            </w:r>
            <w:r w:rsidR="00AC6A93">
              <w:rPr>
                <w:sz w:val="16"/>
                <w:szCs w:val="16"/>
              </w:rPr>
              <w:t xml:space="preserve">, </w:t>
            </w:r>
            <w:r w:rsidRPr="004D5827">
              <w:rPr>
                <w:sz w:val="16"/>
                <w:szCs w:val="16"/>
              </w:rPr>
              <w:t>reprezentowaną przez Barbarę Janik:</w:t>
            </w:r>
          </w:p>
          <w:p w14:paraId="541B9DFE" w14:textId="77777777" w:rsidR="003219E4" w:rsidRPr="0080256B" w:rsidRDefault="003219E4" w:rsidP="00547996">
            <w:pPr>
              <w:jc w:val="both"/>
              <w:rPr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F53099" wp14:editId="205645B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75260" cy="190500"/>
                      <wp:effectExtent l="0" t="0" r="1524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A2D4" id="Prostokąt 6" o:spid="_x0000_s1026" style="position:absolute;margin-left:1.15pt;margin-top:0;width:13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" fillcolor="window" strokecolor="windowText"/>
                  </w:pict>
                </mc:Fallback>
              </mc:AlternateContent>
            </w:r>
            <w:r w:rsidRPr="0080256B">
              <w:rPr>
                <w:b/>
                <w:bCs/>
                <w:sz w:val="16"/>
                <w:szCs w:val="16"/>
              </w:rPr>
              <w:t xml:space="preserve">              uczestnictwa w konkursie</w:t>
            </w:r>
            <w:r>
              <w:rPr>
                <w:b/>
                <w:bCs/>
                <w:sz w:val="16"/>
                <w:szCs w:val="16"/>
              </w:rPr>
              <w:t xml:space="preserve"> „</w:t>
            </w:r>
            <w:r w:rsidRPr="0080256B">
              <w:rPr>
                <w:b/>
                <w:bCs/>
                <w:sz w:val="16"/>
                <w:szCs w:val="16"/>
              </w:rPr>
              <w:t>Wolontariusz Roku</w:t>
            </w:r>
            <w:r>
              <w:rPr>
                <w:b/>
                <w:bCs/>
                <w:sz w:val="16"/>
                <w:szCs w:val="16"/>
              </w:rPr>
              <w:br/>
              <w:t xml:space="preserve">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>2021”</w:t>
            </w:r>
            <w:r w:rsidRPr="0080256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0256B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  <w:r w:rsidRPr="0080256B">
              <w:rPr>
                <w:b/>
                <w:bCs/>
                <w:sz w:val="16"/>
                <w:szCs w:val="16"/>
              </w:rPr>
              <w:t xml:space="preserve">nazwisko, przynależność   do grupy </w:t>
            </w:r>
          </w:p>
          <w:p w14:paraId="428900E6" w14:textId="77777777" w:rsidR="003219E4" w:rsidRPr="0080256B" w:rsidRDefault="003219E4" w:rsidP="0054799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</w:t>
            </w:r>
            <w:r w:rsidRPr="0080256B">
              <w:rPr>
                <w:b/>
                <w:bCs/>
                <w:sz w:val="16"/>
                <w:szCs w:val="16"/>
              </w:rPr>
              <w:t>, adres e-mail, nr telefonu,</w:t>
            </w:r>
          </w:p>
          <w:p w14:paraId="1CF4596A" w14:textId="77777777" w:rsidR="003219E4" w:rsidRPr="0080256B" w:rsidRDefault="003219E4" w:rsidP="00547996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8BE035B" wp14:editId="1C938D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175260" cy="190500"/>
                      <wp:effectExtent l="0" t="0" r="1524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377B9" id="Prostokąt 7" o:spid="_x0000_s1026" style="position:absolute;margin-left:-.25pt;margin-top:4.45pt;width:13.8pt;height: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" fillcolor="window" strokecolor="windowText"/>
                  </w:pict>
                </mc:Fallback>
              </mc:AlternateContent>
            </w:r>
            <w:r w:rsidRPr="0080256B">
              <w:rPr>
                <w:rFonts w:cs="Calibri"/>
                <w:sz w:val="16"/>
                <w:szCs w:val="16"/>
              </w:rPr>
              <w:t xml:space="preserve">           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promocji idei wolontariatu w mieście poprzez</w:t>
            </w:r>
          </w:p>
          <w:p w14:paraId="6516F386" w14:textId="77777777" w:rsidR="003219E4" w:rsidRPr="004D5827" w:rsidRDefault="003219E4" w:rsidP="00547996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           publikację wizerunku na stronie 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Fundacji Centrum              Aktywności Twórczej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w mediach społecznościowych,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4D5827">
              <w:rPr>
                <w:rFonts w:cs="Calibri"/>
                <w:b/>
                <w:bCs/>
                <w:sz w:val="16"/>
                <w:szCs w:val="16"/>
              </w:rPr>
              <w:t xml:space="preserve">tj. 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4D5827">
              <w:rPr>
                <w:rFonts w:cs="Calibri"/>
                <w:b/>
                <w:bCs/>
                <w:sz w:val="16"/>
                <w:szCs w:val="16"/>
              </w:rPr>
              <w:t>Facebook,,</w:t>
            </w:r>
            <w:proofErr w:type="gramEnd"/>
            <w:r w:rsidRPr="004D5827">
              <w:rPr>
                <w:rFonts w:cs="Calibri"/>
                <w:b/>
                <w:bCs/>
                <w:sz w:val="16"/>
                <w:szCs w:val="16"/>
              </w:rPr>
              <w:t xml:space="preserve"> Instagram 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i 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Leszczyńskie NGO oraz kanale YouTube </w:t>
            </w:r>
            <w:r>
              <w:rPr>
                <w:rFonts w:cs="Calibri"/>
                <w:b/>
                <w:bCs/>
                <w:sz w:val="16"/>
                <w:szCs w:val="16"/>
              </w:rPr>
              <w:t>Fundacji Centrum Aktywności Twórczej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 xml:space="preserve"> w zakresie dotyczącym konkursu ,,Wolontariusz Roku 20</w:t>
            </w:r>
            <w:r>
              <w:rPr>
                <w:rFonts w:cs="Calibri"/>
                <w:b/>
                <w:bCs/>
                <w:sz w:val="16"/>
                <w:szCs w:val="16"/>
              </w:rPr>
              <w:t>21</w:t>
            </w:r>
            <w:r w:rsidRPr="0080256B">
              <w:rPr>
                <w:rFonts w:cs="Calibri"/>
                <w:b/>
                <w:bCs/>
                <w:sz w:val="16"/>
                <w:szCs w:val="16"/>
              </w:rPr>
              <w:t>’’</w:t>
            </w:r>
          </w:p>
        </w:tc>
        <w:tc>
          <w:tcPr>
            <w:tcW w:w="1842" w:type="dxa"/>
          </w:tcPr>
          <w:p w14:paraId="3C89487A" w14:textId="77777777" w:rsidR="003219E4" w:rsidRPr="0080256B" w:rsidRDefault="003219E4" w:rsidP="005479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Merge/>
          </w:tcPr>
          <w:p w14:paraId="79AE4044" w14:textId="77777777" w:rsidR="003219E4" w:rsidRPr="0080256B" w:rsidRDefault="003219E4" w:rsidP="0054799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B572A6" w14:textId="77777777" w:rsidR="003219E4" w:rsidRPr="0080256B" w:rsidRDefault="003219E4" w:rsidP="003219E4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8FC1B61" w14:textId="77777777" w:rsidR="003219E4" w:rsidRPr="0080256B" w:rsidRDefault="003219E4" w:rsidP="003219E4">
      <w:pPr>
        <w:pStyle w:val="Bezodstpw"/>
        <w:ind w:left="5246" w:firstLine="708"/>
        <w:jc w:val="both"/>
        <w:rPr>
          <w:rFonts w:ascii="Arial" w:hAnsi="Arial" w:cs="Arial"/>
          <w:sz w:val="24"/>
          <w:szCs w:val="24"/>
        </w:rPr>
      </w:pPr>
    </w:p>
    <w:p w14:paraId="3AB3203F" w14:textId="77777777" w:rsidR="003219E4" w:rsidRPr="0080256B" w:rsidRDefault="003219E4" w:rsidP="003219E4">
      <w:pPr>
        <w:pStyle w:val="Bezodstpw"/>
        <w:ind w:left="5246" w:firstLine="708"/>
        <w:rPr>
          <w:rFonts w:ascii="Arial" w:hAnsi="Arial" w:cs="Arial"/>
          <w:sz w:val="24"/>
          <w:szCs w:val="24"/>
        </w:rPr>
      </w:pPr>
    </w:p>
    <w:p w14:paraId="04E8D9B9" w14:textId="1669C010" w:rsidR="003219E4" w:rsidRPr="0080256B" w:rsidRDefault="003219E4" w:rsidP="003219E4">
      <w:pPr>
        <w:tabs>
          <w:tab w:val="center" w:pos="4536"/>
          <w:tab w:val="right" w:pos="9072"/>
        </w:tabs>
        <w:spacing w:after="0" w:line="240" w:lineRule="auto"/>
      </w:pPr>
      <w:r w:rsidRPr="0080256B">
        <w:t xml:space="preserve">* proszę wyznaczyć </w:t>
      </w:r>
      <w:r>
        <w:t xml:space="preserve">3 </w:t>
      </w:r>
      <w:r w:rsidRPr="0080256B">
        <w:t>reprezentanta</w:t>
      </w:r>
    </w:p>
    <w:p w14:paraId="7C8965EF" w14:textId="77777777" w:rsidR="003219E4" w:rsidRPr="0080256B" w:rsidRDefault="003219E4" w:rsidP="00B048F0">
      <w:pPr>
        <w:tabs>
          <w:tab w:val="center" w:pos="4536"/>
          <w:tab w:val="right" w:pos="9072"/>
        </w:tabs>
        <w:spacing w:after="0" w:line="240" w:lineRule="auto"/>
      </w:pPr>
    </w:p>
    <w:sectPr w:rsidR="003219E4" w:rsidRPr="0080256B" w:rsidSect="003219E4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0D35" w14:textId="77777777" w:rsidR="00203622" w:rsidRDefault="00203622" w:rsidP="00F0538F">
      <w:pPr>
        <w:spacing w:after="0" w:line="240" w:lineRule="auto"/>
      </w:pPr>
      <w:r>
        <w:separator/>
      </w:r>
    </w:p>
  </w:endnote>
  <w:endnote w:type="continuationSeparator" w:id="0">
    <w:p w14:paraId="300A13CA" w14:textId="77777777" w:rsidR="00203622" w:rsidRDefault="00203622" w:rsidP="00F0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82130"/>
      <w:docPartObj>
        <w:docPartGallery w:val="Page Numbers (Bottom of Page)"/>
        <w:docPartUnique/>
      </w:docPartObj>
    </w:sdtPr>
    <w:sdtEndPr/>
    <w:sdtContent>
      <w:p w14:paraId="00D0DDBA" w14:textId="36D34BE8" w:rsidR="00C30866" w:rsidRDefault="00C308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156F7" w14:textId="77777777" w:rsidR="00C30866" w:rsidRDefault="00C30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D3B8" w14:textId="77777777" w:rsidR="00203622" w:rsidRDefault="00203622" w:rsidP="00F0538F">
      <w:pPr>
        <w:spacing w:after="0" w:line="240" w:lineRule="auto"/>
      </w:pPr>
      <w:r>
        <w:separator/>
      </w:r>
    </w:p>
  </w:footnote>
  <w:footnote w:type="continuationSeparator" w:id="0">
    <w:p w14:paraId="5174FAA3" w14:textId="77777777" w:rsidR="00203622" w:rsidRDefault="00203622" w:rsidP="00F0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E4"/>
    <w:multiLevelType w:val="hybridMultilevel"/>
    <w:tmpl w:val="DCE24594"/>
    <w:lvl w:ilvl="0" w:tplc="06BA8F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10C9"/>
    <w:multiLevelType w:val="hybridMultilevel"/>
    <w:tmpl w:val="C4B25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217B"/>
    <w:multiLevelType w:val="hybridMultilevel"/>
    <w:tmpl w:val="5E44C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C72B0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630E5"/>
    <w:multiLevelType w:val="hybridMultilevel"/>
    <w:tmpl w:val="E1F6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90F88"/>
    <w:multiLevelType w:val="hybridMultilevel"/>
    <w:tmpl w:val="044C36F0"/>
    <w:lvl w:ilvl="0" w:tplc="4A564F5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554AA"/>
    <w:multiLevelType w:val="hybridMultilevel"/>
    <w:tmpl w:val="92F09BC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0EA202AA"/>
    <w:multiLevelType w:val="hybridMultilevel"/>
    <w:tmpl w:val="7E70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A2E7E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E34"/>
    <w:multiLevelType w:val="hybridMultilevel"/>
    <w:tmpl w:val="BF4085E4"/>
    <w:lvl w:ilvl="0" w:tplc="F6BC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5184"/>
    <w:multiLevelType w:val="hybridMultilevel"/>
    <w:tmpl w:val="027A42A2"/>
    <w:lvl w:ilvl="0" w:tplc="C5CEEAA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D0639"/>
    <w:multiLevelType w:val="multilevel"/>
    <w:tmpl w:val="D1148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84653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61BE3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B6A54"/>
    <w:multiLevelType w:val="hybridMultilevel"/>
    <w:tmpl w:val="3BCA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A3A50"/>
    <w:multiLevelType w:val="hybridMultilevel"/>
    <w:tmpl w:val="A894BAE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6D75078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A13"/>
    <w:multiLevelType w:val="multilevel"/>
    <w:tmpl w:val="0804F2CC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BB446A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0E75"/>
    <w:multiLevelType w:val="hybridMultilevel"/>
    <w:tmpl w:val="C1B825D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2E971C18"/>
    <w:multiLevelType w:val="hybridMultilevel"/>
    <w:tmpl w:val="D172B226"/>
    <w:lvl w:ilvl="0" w:tplc="BA8881E2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A16BC"/>
    <w:multiLevelType w:val="multilevel"/>
    <w:tmpl w:val="A1969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2C1EDB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17FF2"/>
    <w:multiLevelType w:val="hybridMultilevel"/>
    <w:tmpl w:val="6CAE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F2582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1125" w:hanging="4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413FB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981"/>
    <w:multiLevelType w:val="hybridMultilevel"/>
    <w:tmpl w:val="8D7E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6E59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44808"/>
    <w:multiLevelType w:val="hybridMultilevel"/>
    <w:tmpl w:val="DCE24594"/>
    <w:lvl w:ilvl="0" w:tplc="06BA8F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9513A"/>
    <w:multiLevelType w:val="hybridMultilevel"/>
    <w:tmpl w:val="EC82D5CA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94699"/>
    <w:multiLevelType w:val="hybridMultilevel"/>
    <w:tmpl w:val="99F6E536"/>
    <w:lvl w:ilvl="0" w:tplc="0882D4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85DB4"/>
    <w:multiLevelType w:val="hybridMultilevel"/>
    <w:tmpl w:val="4A12054A"/>
    <w:lvl w:ilvl="0" w:tplc="07B4D09E">
      <w:start w:val="2"/>
      <w:numFmt w:val="decimal"/>
      <w:lvlText w:val="%1."/>
      <w:lvlJc w:val="left"/>
      <w:pPr>
        <w:ind w:left="360" w:hanging="360"/>
      </w:pPr>
    </w:lvl>
    <w:lvl w:ilvl="1" w:tplc="26722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E305E"/>
    <w:multiLevelType w:val="hybridMultilevel"/>
    <w:tmpl w:val="589CE1A4"/>
    <w:lvl w:ilvl="0" w:tplc="046E4E78">
      <w:start w:val="1"/>
      <w:numFmt w:val="decimal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2A16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22BDB"/>
    <w:multiLevelType w:val="hybridMultilevel"/>
    <w:tmpl w:val="3BF45B40"/>
    <w:lvl w:ilvl="0" w:tplc="3884A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7458C"/>
    <w:multiLevelType w:val="hybridMultilevel"/>
    <w:tmpl w:val="ADEE0A6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64A84E8A"/>
    <w:multiLevelType w:val="hybridMultilevel"/>
    <w:tmpl w:val="2F484E2E"/>
    <w:lvl w:ilvl="0" w:tplc="7082C446">
      <w:start w:val="1"/>
      <w:numFmt w:val="lowerLetter"/>
      <w:lvlText w:val="%1)"/>
      <w:lvlJc w:val="left"/>
      <w:pPr>
        <w:ind w:left="1125" w:hanging="4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B0443"/>
    <w:multiLevelType w:val="hybridMultilevel"/>
    <w:tmpl w:val="73201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52382"/>
    <w:multiLevelType w:val="hybridMultilevel"/>
    <w:tmpl w:val="530E9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6135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C799C"/>
    <w:multiLevelType w:val="hybridMultilevel"/>
    <w:tmpl w:val="A1A266DC"/>
    <w:lvl w:ilvl="0" w:tplc="85C8DC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D1BAC"/>
    <w:multiLevelType w:val="hybridMultilevel"/>
    <w:tmpl w:val="A0BA8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B03BA"/>
    <w:multiLevelType w:val="hybridMultilevel"/>
    <w:tmpl w:val="CFF203CA"/>
    <w:lvl w:ilvl="0" w:tplc="96B65180">
      <w:start w:val="1"/>
      <w:numFmt w:val="lowerLetter"/>
      <w:lvlText w:val="%1)"/>
      <w:lvlJc w:val="left"/>
      <w:pPr>
        <w:ind w:left="1113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0135B7"/>
    <w:multiLevelType w:val="hybridMultilevel"/>
    <w:tmpl w:val="7B6AFE44"/>
    <w:lvl w:ilvl="0" w:tplc="9FEA57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A2CA8"/>
    <w:multiLevelType w:val="hybridMultilevel"/>
    <w:tmpl w:val="D1FA2494"/>
    <w:lvl w:ilvl="0" w:tplc="DB5864E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F64A86"/>
    <w:multiLevelType w:val="hybridMultilevel"/>
    <w:tmpl w:val="E2E4C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746FB"/>
    <w:multiLevelType w:val="hybridMultilevel"/>
    <w:tmpl w:val="ACF6C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250C9"/>
    <w:multiLevelType w:val="hybridMultilevel"/>
    <w:tmpl w:val="277E71FE"/>
    <w:lvl w:ilvl="0" w:tplc="7952B0D6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6722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37839"/>
    <w:multiLevelType w:val="hybridMultilevel"/>
    <w:tmpl w:val="24289AA2"/>
    <w:lvl w:ilvl="0" w:tplc="B35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16201"/>
    <w:multiLevelType w:val="hybridMultilevel"/>
    <w:tmpl w:val="F6EED22C"/>
    <w:lvl w:ilvl="0" w:tplc="5E4AD7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32"/>
  </w:num>
  <w:num w:numId="16">
    <w:abstractNumId w:val="46"/>
  </w:num>
  <w:num w:numId="17">
    <w:abstractNumId w:val="37"/>
  </w:num>
  <w:num w:numId="18">
    <w:abstractNumId w:val="14"/>
  </w:num>
  <w:num w:numId="19">
    <w:abstractNumId w:val="28"/>
  </w:num>
  <w:num w:numId="20">
    <w:abstractNumId w:val="43"/>
  </w:num>
  <w:num w:numId="21">
    <w:abstractNumId w:val="4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8"/>
  </w:num>
  <w:num w:numId="27">
    <w:abstractNumId w:val="36"/>
  </w:num>
  <w:num w:numId="28">
    <w:abstractNumId w:val="12"/>
  </w:num>
  <w:num w:numId="29">
    <w:abstractNumId w:val="34"/>
  </w:num>
  <w:num w:numId="30">
    <w:abstractNumId w:val="16"/>
  </w:num>
  <w:num w:numId="31">
    <w:abstractNumId w:val="26"/>
  </w:num>
  <w:num w:numId="32">
    <w:abstractNumId w:val="9"/>
  </w:num>
  <w:num w:numId="33">
    <w:abstractNumId w:val="42"/>
  </w:num>
  <w:num w:numId="34">
    <w:abstractNumId w:val="23"/>
  </w:num>
  <w:num w:numId="35">
    <w:abstractNumId w:val="1"/>
  </w:num>
  <w:num w:numId="36">
    <w:abstractNumId w:val="18"/>
  </w:num>
  <w:num w:numId="37">
    <w:abstractNumId w:val="21"/>
  </w:num>
  <w:num w:numId="38">
    <w:abstractNumId w:val="11"/>
  </w:num>
  <w:num w:numId="39">
    <w:abstractNumId w:val="35"/>
  </w:num>
  <w:num w:numId="40">
    <w:abstractNumId w:val="19"/>
  </w:num>
  <w:num w:numId="41">
    <w:abstractNumId w:val="48"/>
  </w:num>
  <w:num w:numId="42">
    <w:abstractNumId w:val="6"/>
  </w:num>
  <w:num w:numId="43">
    <w:abstractNumId w:val="15"/>
  </w:num>
  <w:num w:numId="44">
    <w:abstractNumId w:val="39"/>
  </w:num>
  <w:num w:numId="45">
    <w:abstractNumId w:val="17"/>
  </w:num>
  <w:num w:numId="46">
    <w:abstractNumId w:val="40"/>
  </w:num>
  <w:num w:numId="47">
    <w:abstractNumId w:val="33"/>
  </w:num>
  <w:num w:numId="48">
    <w:abstractNumId w:val="22"/>
  </w:num>
  <w:num w:numId="49">
    <w:abstractNumId w:val="3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83"/>
    <w:rsid w:val="000120CF"/>
    <w:rsid w:val="00024606"/>
    <w:rsid w:val="00037288"/>
    <w:rsid w:val="0006107E"/>
    <w:rsid w:val="00066837"/>
    <w:rsid w:val="00080DDA"/>
    <w:rsid w:val="000E0256"/>
    <w:rsid w:val="000E1E7E"/>
    <w:rsid w:val="000F595D"/>
    <w:rsid w:val="001038AF"/>
    <w:rsid w:val="00114049"/>
    <w:rsid w:val="0015055D"/>
    <w:rsid w:val="001621A2"/>
    <w:rsid w:val="00172821"/>
    <w:rsid w:val="00187E51"/>
    <w:rsid w:val="001D1BC1"/>
    <w:rsid w:val="001D434F"/>
    <w:rsid w:val="001E11DF"/>
    <w:rsid w:val="001E15F0"/>
    <w:rsid w:val="00203622"/>
    <w:rsid w:val="0020384E"/>
    <w:rsid w:val="0020635A"/>
    <w:rsid w:val="002606AD"/>
    <w:rsid w:val="002B0526"/>
    <w:rsid w:val="002B32E4"/>
    <w:rsid w:val="002B75C8"/>
    <w:rsid w:val="002D691A"/>
    <w:rsid w:val="002F2117"/>
    <w:rsid w:val="002F4FAF"/>
    <w:rsid w:val="003219E4"/>
    <w:rsid w:val="0032299A"/>
    <w:rsid w:val="003329DB"/>
    <w:rsid w:val="003469AC"/>
    <w:rsid w:val="00382B89"/>
    <w:rsid w:val="00382C77"/>
    <w:rsid w:val="00390C40"/>
    <w:rsid w:val="003A0204"/>
    <w:rsid w:val="003A0802"/>
    <w:rsid w:val="003D2E0F"/>
    <w:rsid w:val="004046CD"/>
    <w:rsid w:val="00416A91"/>
    <w:rsid w:val="00426E65"/>
    <w:rsid w:val="004341FE"/>
    <w:rsid w:val="00444035"/>
    <w:rsid w:val="00456966"/>
    <w:rsid w:val="0046469A"/>
    <w:rsid w:val="00490C92"/>
    <w:rsid w:val="004930F8"/>
    <w:rsid w:val="004C2FBE"/>
    <w:rsid w:val="004C545B"/>
    <w:rsid w:val="004C5633"/>
    <w:rsid w:val="004D5827"/>
    <w:rsid w:val="004E5AE3"/>
    <w:rsid w:val="004F30FB"/>
    <w:rsid w:val="005156CD"/>
    <w:rsid w:val="00515F95"/>
    <w:rsid w:val="00527BD2"/>
    <w:rsid w:val="00536156"/>
    <w:rsid w:val="00537055"/>
    <w:rsid w:val="00540029"/>
    <w:rsid w:val="00547266"/>
    <w:rsid w:val="00571350"/>
    <w:rsid w:val="005A1673"/>
    <w:rsid w:val="005A40B2"/>
    <w:rsid w:val="005D0B90"/>
    <w:rsid w:val="0062764B"/>
    <w:rsid w:val="00631771"/>
    <w:rsid w:val="00632113"/>
    <w:rsid w:val="00633DDB"/>
    <w:rsid w:val="00633EC0"/>
    <w:rsid w:val="0066378E"/>
    <w:rsid w:val="00674D54"/>
    <w:rsid w:val="006B1AAE"/>
    <w:rsid w:val="006B25EB"/>
    <w:rsid w:val="006C4BAC"/>
    <w:rsid w:val="006D2434"/>
    <w:rsid w:val="006D7A08"/>
    <w:rsid w:val="00723A1C"/>
    <w:rsid w:val="0073227F"/>
    <w:rsid w:val="007349BF"/>
    <w:rsid w:val="00741B29"/>
    <w:rsid w:val="0076584E"/>
    <w:rsid w:val="00770166"/>
    <w:rsid w:val="00771F2E"/>
    <w:rsid w:val="00774E7B"/>
    <w:rsid w:val="0077507D"/>
    <w:rsid w:val="0077793D"/>
    <w:rsid w:val="007939A7"/>
    <w:rsid w:val="007A3331"/>
    <w:rsid w:val="007B267C"/>
    <w:rsid w:val="007B7226"/>
    <w:rsid w:val="007C35C7"/>
    <w:rsid w:val="007D18FA"/>
    <w:rsid w:val="007D4CDA"/>
    <w:rsid w:val="007F3B40"/>
    <w:rsid w:val="007F459B"/>
    <w:rsid w:val="0080256B"/>
    <w:rsid w:val="00811974"/>
    <w:rsid w:val="008317A3"/>
    <w:rsid w:val="00831870"/>
    <w:rsid w:val="008436DD"/>
    <w:rsid w:val="008439B3"/>
    <w:rsid w:val="00865476"/>
    <w:rsid w:val="00873740"/>
    <w:rsid w:val="008B4B64"/>
    <w:rsid w:val="008C1918"/>
    <w:rsid w:val="008D0FB8"/>
    <w:rsid w:val="008E0465"/>
    <w:rsid w:val="008E0797"/>
    <w:rsid w:val="008E1D07"/>
    <w:rsid w:val="008E60FB"/>
    <w:rsid w:val="00902846"/>
    <w:rsid w:val="0090556D"/>
    <w:rsid w:val="0090613F"/>
    <w:rsid w:val="00921D28"/>
    <w:rsid w:val="00936E7D"/>
    <w:rsid w:val="00946819"/>
    <w:rsid w:val="009519C3"/>
    <w:rsid w:val="00951A83"/>
    <w:rsid w:val="00993D6C"/>
    <w:rsid w:val="00994B4F"/>
    <w:rsid w:val="009B2005"/>
    <w:rsid w:val="009D516A"/>
    <w:rsid w:val="009D548C"/>
    <w:rsid w:val="009E46F8"/>
    <w:rsid w:val="009E50CD"/>
    <w:rsid w:val="009F5709"/>
    <w:rsid w:val="00A05ED2"/>
    <w:rsid w:val="00A14644"/>
    <w:rsid w:val="00A15AE0"/>
    <w:rsid w:val="00A21546"/>
    <w:rsid w:val="00A3411D"/>
    <w:rsid w:val="00A544E5"/>
    <w:rsid w:val="00A56BC3"/>
    <w:rsid w:val="00A571B9"/>
    <w:rsid w:val="00A7193D"/>
    <w:rsid w:val="00A76EC1"/>
    <w:rsid w:val="00A84722"/>
    <w:rsid w:val="00A92EC8"/>
    <w:rsid w:val="00AA0705"/>
    <w:rsid w:val="00AC02D4"/>
    <w:rsid w:val="00AC1C83"/>
    <w:rsid w:val="00AC6A93"/>
    <w:rsid w:val="00AE31AA"/>
    <w:rsid w:val="00AF232E"/>
    <w:rsid w:val="00B045E7"/>
    <w:rsid w:val="00B048F0"/>
    <w:rsid w:val="00B2017E"/>
    <w:rsid w:val="00B3509C"/>
    <w:rsid w:val="00B41EBA"/>
    <w:rsid w:val="00BA78C0"/>
    <w:rsid w:val="00BD4294"/>
    <w:rsid w:val="00BE7D92"/>
    <w:rsid w:val="00C03E16"/>
    <w:rsid w:val="00C24894"/>
    <w:rsid w:val="00C30866"/>
    <w:rsid w:val="00C322CB"/>
    <w:rsid w:val="00C37875"/>
    <w:rsid w:val="00C41605"/>
    <w:rsid w:val="00C538C2"/>
    <w:rsid w:val="00C60868"/>
    <w:rsid w:val="00C618AC"/>
    <w:rsid w:val="00C67606"/>
    <w:rsid w:val="00C76389"/>
    <w:rsid w:val="00C90836"/>
    <w:rsid w:val="00CA37BE"/>
    <w:rsid w:val="00CB0408"/>
    <w:rsid w:val="00CB7E26"/>
    <w:rsid w:val="00CE0B9A"/>
    <w:rsid w:val="00D06062"/>
    <w:rsid w:val="00D25325"/>
    <w:rsid w:val="00D40A5C"/>
    <w:rsid w:val="00D5461E"/>
    <w:rsid w:val="00D64A6B"/>
    <w:rsid w:val="00D73334"/>
    <w:rsid w:val="00DA6FD0"/>
    <w:rsid w:val="00DB087A"/>
    <w:rsid w:val="00DC7563"/>
    <w:rsid w:val="00DE28CE"/>
    <w:rsid w:val="00E0259F"/>
    <w:rsid w:val="00E052C8"/>
    <w:rsid w:val="00E259C1"/>
    <w:rsid w:val="00E27F03"/>
    <w:rsid w:val="00E5558B"/>
    <w:rsid w:val="00E602FA"/>
    <w:rsid w:val="00E608A1"/>
    <w:rsid w:val="00E6233A"/>
    <w:rsid w:val="00EA18A8"/>
    <w:rsid w:val="00EA31F5"/>
    <w:rsid w:val="00EC02C7"/>
    <w:rsid w:val="00EC4C07"/>
    <w:rsid w:val="00ED4AF9"/>
    <w:rsid w:val="00EE3459"/>
    <w:rsid w:val="00EF3B39"/>
    <w:rsid w:val="00EF7127"/>
    <w:rsid w:val="00F0538F"/>
    <w:rsid w:val="00F15A50"/>
    <w:rsid w:val="00F23332"/>
    <w:rsid w:val="00F276BD"/>
    <w:rsid w:val="00F64DCD"/>
    <w:rsid w:val="00FA3E77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02D0"/>
  <w15:docId w15:val="{F442B756-B4D9-4CB0-B1F3-9130B4F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C83"/>
    <w:pPr>
      <w:ind w:left="720"/>
      <w:contextualSpacing/>
    </w:pPr>
  </w:style>
  <w:style w:type="character" w:styleId="Hipercze">
    <w:name w:val="Hyperlink"/>
    <w:basedOn w:val="Domylnaczcionkaakapitu"/>
    <w:unhideWhenUsed/>
    <w:rsid w:val="00AA0705"/>
    <w:rPr>
      <w:strike w:val="0"/>
      <w:dstrike w:val="0"/>
      <w:color w:val="407FBC"/>
      <w:u w:val="none"/>
      <w:effect w:val="none"/>
    </w:rPr>
  </w:style>
  <w:style w:type="paragraph" w:styleId="Bezodstpw">
    <w:name w:val="No Spacing"/>
    <w:uiPriority w:val="1"/>
    <w:qFormat/>
    <w:rsid w:val="00AA07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0705"/>
    <w:rPr>
      <w:b/>
      <w:bCs/>
    </w:rPr>
  </w:style>
  <w:style w:type="table" w:styleId="Tabela-Siatka">
    <w:name w:val="Table Grid"/>
    <w:basedOn w:val="Standardowy"/>
    <w:uiPriority w:val="39"/>
    <w:rsid w:val="008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3">
    <w:name w:val="tekst3"/>
    <w:basedOn w:val="Domylnaczcionkaakapitu"/>
    <w:rsid w:val="00A3411D"/>
  </w:style>
  <w:style w:type="character" w:styleId="Nierozpoznanawzmianka">
    <w:name w:val="Unresolved Mention"/>
    <w:basedOn w:val="Domylnaczcionkaakapitu"/>
    <w:uiPriority w:val="99"/>
    <w:semiHidden/>
    <w:unhideWhenUsed/>
    <w:rsid w:val="00FE0A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B3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39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3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8F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nhideWhenUsed/>
    <w:rsid w:val="008C1918"/>
    <w:rPr>
      <w:strike w:val="0"/>
      <w:dstrike w:val="0"/>
      <w:color w:val="407FBC"/>
      <w:u w:val="none"/>
      <w:effect w:val="none"/>
    </w:rPr>
  </w:style>
  <w:style w:type="character" w:styleId="Wyrnieniedelikatne">
    <w:name w:val="Subtle Emphasis"/>
    <w:basedOn w:val="Domylnaczcionkaakapitu"/>
    <w:uiPriority w:val="19"/>
    <w:qFormat/>
    <w:rsid w:val="0020635A"/>
    <w:rPr>
      <w:i/>
      <w:iCs/>
      <w:color w:val="404040" w:themeColor="text1" w:themeTint="BF"/>
    </w:rPr>
  </w:style>
  <w:style w:type="paragraph" w:customStyle="1" w:styleId="Standard">
    <w:name w:val="Standard"/>
    <w:rsid w:val="00C03E1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36">
    <w:name w:val="WWNum36"/>
    <w:basedOn w:val="Bezlisty"/>
    <w:rsid w:val="00C03E1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02D-0C5C-458F-A4E5-4F65739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ulczynska</dc:creator>
  <cp:lastModifiedBy>Wiktoria Walenciak</cp:lastModifiedBy>
  <cp:revision>3</cp:revision>
  <cp:lastPrinted>2019-10-29T12:13:00Z</cp:lastPrinted>
  <dcterms:created xsi:type="dcterms:W3CDTF">2021-11-24T22:43:00Z</dcterms:created>
  <dcterms:modified xsi:type="dcterms:W3CDTF">2021-11-25T14:24:00Z</dcterms:modified>
</cp:coreProperties>
</file>